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73A" w:rsidRPr="00D704A9" w:rsidRDefault="003D673A" w:rsidP="00D704A9">
      <w:pPr>
        <w:pStyle w:val="a4"/>
        <w:tabs>
          <w:tab w:val="left" w:pos="4678"/>
        </w:tabs>
        <w:ind w:left="4962" w:right="-284"/>
        <w:jc w:val="both"/>
        <w:rPr>
          <w:spacing w:val="-4"/>
          <w:sz w:val="14"/>
          <w:szCs w:val="14"/>
        </w:rPr>
      </w:pPr>
      <w:r w:rsidRPr="00D704A9">
        <w:rPr>
          <w:spacing w:val="-4"/>
          <w:sz w:val="14"/>
          <w:szCs w:val="14"/>
        </w:rPr>
        <w:t>Орган по сертификации Акционерного общества «РОССИЙСКИЙ ЦЕНТР                 ИСПЫТАНИЙ И СЕРТИФИКАЦИИ НЕФТЕХИМИЧЕСКОЙ ПРОДУКЦИИ»          ОС АО ЦЕНТР «РОССЕРТИФИКО»</w:t>
      </w:r>
    </w:p>
    <w:p w:rsidR="003D673A" w:rsidRPr="00D704A9" w:rsidRDefault="003D673A" w:rsidP="00D704A9">
      <w:pPr>
        <w:pStyle w:val="a4"/>
        <w:tabs>
          <w:tab w:val="left" w:pos="4678"/>
        </w:tabs>
        <w:ind w:left="4962" w:right="-284"/>
        <w:jc w:val="both"/>
        <w:rPr>
          <w:spacing w:val="-4"/>
          <w:sz w:val="14"/>
          <w:szCs w:val="14"/>
        </w:rPr>
      </w:pPr>
      <w:r w:rsidRPr="00D704A9">
        <w:rPr>
          <w:spacing w:val="-4"/>
          <w:sz w:val="14"/>
          <w:szCs w:val="14"/>
        </w:rPr>
        <w:t xml:space="preserve">Место нахождения: 421001, Россия, Республика Татарстан, г. Казань,                                     ул. Адоратского, д. </w:t>
      </w:r>
      <w:r w:rsidR="002B25B5" w:rsidRPr="00D704A9">
        <w:rPr>
          <w:spacing w:val="-4"/>
          <w:sz w:val="14"/>
          <w:szCs w:val="14"/>
        </w:rPr>
        <w:t>3.</w:t>
      </w:r>
    </w:p>
    <w:p w:rsidR="003D673A" w:rsidRPr="00D704A9" w:rsidRDefault="003D673A" w:rsidP="00D704A9">
      <w:pPr>
        <w:pStyle w:val="a4"/>
        <w:tabs>
          <w:tab w:val="left" w:pos="4678"/>
        </w:tabs>
        <w:ind w:left="4962" w:right="-284"/>
        <w:jc w:val="both"/>
        <w:rPr>
          <w:spacing w:val="-4"/>
          <w:sz w:val="14"/>
          <w:szCs w:val="14"/>
        </w:rPr>
      </w:pPr>
      <w:r w:rsidRPr="00D704A9">
        <w:rPr>
          <w:spacing w:val="-4"/>
          <w:sz w:val="14"/>
          <w:szCs w:val="14"/>
        </w:rPr>
        <w:t>Место осуществления деятельности: 421001, Россия, Республика Татарстан,                  г. Казань,  ул. Адоратского, д. 3, цокольный этаж, помещения 2а, 4а, 5а, 7а,12 а</w:t>
      </w:r>
    </w:p>
    <w:p w:rsidR="003D673A" w:rsidRPr="00D704A9" w:rsidRDefault="003D673A" w:rsidP="00D704A9">
      <w:pPr>
        <w:pStyle w:val="a4"/>
        <w:tabs>
          <w:tab w:val="left" w:pos="4678"/>
        </w:tabs>
        <w:ind w:left="4962" w:right="-284"/>
        <w:jc w:val="both"/>
        <w:rPr>
          <w:spacing w:val="-4"/>
          <w:sz w:val="14"/>
          <w:szCs w:val="14"/>
        </w:rPr>
      </w:pPr>
      <w:r w:rsidRPr="00D704A9">
        <w:rPr>
          <w:spacing w:val="-4"/>
          <w:sz w:val="14"/>
          <w:szCs w:val="14"/>
        </w:rPr>
        <w:t>ОГРН: 1031626812271, ИНН 1658051630 Телефон: +7 (843) 522-47-68 (98).</w:t>
      </w:r>
    </w:p>
    <w:p w:rsidR="003D673A" w:rsidRPr="00D704A9" w:rsidRDefault="003D673A" w:rsidP="00D704A9">
      <w:pPr>
        <w:pStyle w:val="a4"/>
        <w:tabs>
          <w:tab w:val="left" w:pos="4678"/>
        </w:tabs>
        <w:ind w:left="4962" w:right="-284"/>
        <w:jc w:val="both"/>
        <w:rPr>
          <w:spacing w:val="-4"/>
          <w:sz w:val="14"/>
          <w:szCs w:val="14"/>
        </w:rPr>
      </w:pPr>
      <w:r w:rsidRPr="00D704A9">
        <w:rPr>
          <w:spacing w:val="-4"/>
          <w:sz w:val="14"/>
          <w:szCs w:val="14"/>
        </w:rPr>
        <w:t xml:space="preserve">Адрес электронной почты: </w:t>
      </w:r>
      <w:hyperlink r:id="rId7" w:history="1">
        <w:r w:rsidRPr="00D704A9">
          <w:rPr>
            <w:rStyle w:val="a3"/>
            <w:spacing w:val="-4"/>
            <w:sz w:val="14"/>
            <w:szCs w:val="14"/>
            <w:lang w:val="en-US"/>
          </w:rPr>
          <w:t>rossert</w:t>
        </w:r>
        <w:r w:rsidRPr="00D704A9">
          <w:rPr>
            <w:rStyle w:val="a3"/>
            <w:spacing w:val="-4"/>
            <w:sz w:val="14"/>
            <w:szCs w:val="14"/>
          </w:rPr>
          <w:t>@</w:t>
        </w:r>
        <w:r w:rsidRPr="00D704A9">
          <w:rPr>
            <w:rStyle w:val="a3"/>
            <w:spacing w:val="-4"/>
            <w:sz w:val="14"/>
            <w:szCs w:val="14"/>
            <w:lang w:val="en-US"/>
          </w:rPr>
          <w:t>mail</w:t>
        </w:r>
        <w:r w:rsidRPr="00D704A9">
          <w:rPr>
            <w:rStyle w:val="a3"/>
            <w:spacing w:val="-4"/>
            <w:sz w:val="14"/>
            <w:szCs w:val="14"/>
          </w:rPr>
          <w:t>.ru</w:t>
        </w:r>
      </w:hyperlink>
    </w:p>
    <w:p w:rsidR="003D673A" w:rsidRPr="00D704A9" w:rsidRDefault="005E1D25" w:rsidP="00D704A9">
      <w:pPr>
        <w:pStyle w:val="a4"/>
        <w:tabs>
          <w:tab w:val="left" w:pos="4678"/>
        </w:tabs>
        <w:ind w:left="4962" w:right="-284"/>
        <w:jc w:val="both"/>
        <w:rPr>
          <w:spacing w:val="-4"/>
          <w:sz w:val="14"/>
          <w:szCs w:val="14"/>
        </w:rPr>
      </w:pPr>
      <w:r w:rsidRPr="00D704A9">
        <w:rPr>
          <w:spacing w:val="-4"/>
          <w:sz w:val="14"/>
          <w:szCs w:val="14"/>
        </w:rPr>
        <w:t xml:space="preserve">Уникальный номер записи об аккредитации в реестре аккредитованных лиц </w:t>
      </w:r>
      <w:r w:rsidR="003D673A" w:rsidRPr="00D704A9">
        <w:rPr>
          <w:spacing w:val="-4"/>
          <w:sz w:val="14"/>
          <w:szCs w:val="14"/>
        </w:rPr>
        <w:t>RA.RU.10АН01, дата внесения сведений в реестр аккредитованных лиц 09.02.2016.</w:t>
      </w:r>
    </w:p>
    <w:p w:rsidR="003D673A" w:rsidRPr="004F0EDE" w:rsidRDefault="003D673A" w:rsidP="003D673A">
      <w:pPr>
        <w:pStyle w:val="a4"/>
        <w:tabs>
          <w:tab w:val="left" w:pos="4536"/>
        </w:tabs>
        <w:ind w:left="4395" w:right="-284"/>
        <w:jc w:val="both"/>
        <w:rPr>
          <w:spacing w:val="-4"/>
        </w:rPr>
      </w:pPr>
    </w:p>
    <w:p w:rsidR="003D673A" w:rsidRPr="00270ADD" w:rsidRDefault="003D673A" w:rsidP="003D673A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ADD">
        <w:rPr>
          <w:rFonts w:ascii="Times New Roman" w:hAnsi="Times New Roman" w:cs="Times New Roman"/>
          <w:b/>
          <w:sz w:val="20"/>
          <w:szCs w:val="20"/>
        </w:rPr>
        <w:t xml:space="preserve">ЗАЯВКА НА ПРОВЕДЕНИЕ </w:t>
      </w:r>
      <w:r w:rsidR="000867D4" w:rsidRPr="00270ADD">
        <w:rPr>
          <w:rFonts w:ascii="Times New Roman" w:hAnsi="Times New Roman" w:cs="Times New Roman"/>
          <w:b/>
          <w:sz w:val="20"/>
          <w:szCs w:val="20"/>
        </w:rPr>
        <w:t xml:space="preserve">ОБЯЗАТЕЛЬНОЙ </w:t>
      </w:r>
      <w:r w:rsidRPr="00270ADD">
        <w:rPr>
          <w:rFonts w:ascii="Times New Roman" w:hAnsi="Times New Roman" w:cs="Times New Roman"/>
          <w:b/>
          <w:sz w:val="20"/>
          <w:szCs w:val="20"/>
        </w:rPr>
        <w:t>СЕРТИФИКАЦИИ ПРОДУК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851"/>
        <w:gridCol w:w="541"/>
        <w:gridCol w:w="284"/>
        <w:gridCol w:w="567"/>
        <w:gridCol w:w="283"/>
        <w:gridCol w:w="1418"/>
        <w:gridCol w:w="1018"/>
      </w:tblGrid>
      <w:tr w:rsidR="003D673A" w:rsidRPr="00E12B4D" w:rsidTr="00801F02">
        <w:trPr>
          <w:jc w:val="center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3D673A" w:rsidRPr="00E12B4D" w:rsidRDefault="003D673A" w:rsidP="00801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673A" w:rsidRPr="00E12B4D" w:rsidRDefault="003D673A" w:rsidP="00801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3D673A" w:rsidRPr="00E12B4D" w:rsidRDefault="003D673A" w:rsidP="00801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4D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73A" w:rsidRPr="00E12B4D" w:rsidRDefault="003D673A" w:rsidP="00801F0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4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673A" w:rsidRPr="00E12B4D" w:rsidRDefault="003D673A" w:rsidP="00801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73A" w:rsidRPr="00E12B4D" w:rsidRDefault="003D673A" w:rsidP="00801F02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4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73A" w:rsidRPr="00E12B4D" w:rsidRDefault="003D673A" w:rsidP="00801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3D673A" w:rsidRPr="00E12B4D" w:rsidRDefault="003D673A" w:rsidP="00801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4D">
              <w:rPr>
                <w:rFonts w:ascii="Times New Roman" w:hAnsi="Times New Roman" w:cs="Times New Roman"/>
                <w:b/>
                <w:sz w:val="24"/>
                <w:szCs w:val="24"/>
              </w:rPr>
              <w:t>202_ г.</w:t>
            </w:r>
          </w:p>
        </w:tc>
      </w:tr>
    </w:tbl>
    <w:p w:rsidR="003D673A" w:rsidRPr="00F027CA" w:rsidRDefault="003D673A" w:rsidP="003D673A">
      <w:pPr>
        <w:spacing w:after="0"/>
        <w:rPr>
          <w:sz w:val="6"/>
          <w:szCs w:val="6"/>
        </w:rPr>
      </w:pPr>
    </w:p>
    <w:tbl>
      <w:tblPr>
        <w:tblStyle w:val="aa"/>
        <w:tblW w:w="1001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89"/>
        <w:gridCol w:w="283"/>
        <w:gridCol w:w="142"/>
        <w:gridCol w:w="142"/>
        <w:gridCol w:w="107"/>
        <w:gridCol w:w="35"/>
        <w:gridCol w:w="425"/>
        <w:gridCol w:w="283"/>
        <w:gridCol w:w="101"/>
        <w:gridCol w:w="1175"/>
        <w:gridCol w:w="567"/>
        <w:gridCol w:w="709"/>
        <w:gridCol w:w="254"/>
        <w:gridCol w:w="313"/>
        <w:gridCol w:w="399"/>
        <w:gridCol w:w="310"/>
        <w:gridCol w:w="850"/>
        <w:gridCol w:w="709"/>
        <w:gridCol w:w="1853"/>
        <w:gridCol w:w="237"/>
      </w:tblGrid>
      <w:tr w:rsidR="00F81C21" w:rsidTr="00F81C21">
        <w:tc>
          <w:tcPr>
            <w:tcW w:w="236" w:type="dxa"/>
            <w:tcBorders>
              <w:top w:val="single" w:sz="8" w:space="0" w:color="auto"/>
              <w:left w:val="single" w:sz="8" w:space="0" w:color="auto"/>
            </w:tcBorders>
          </w:tcPr>
          <w:p w:rsidR="00965D1B" w:rsidRPr="00BB0FA2" w:rsidRDefault="00965D1B" w:rsidP="008C463D">
            <w:pPr>
              <w:rPr>
                <w:rFonts w:ascii="Times New Roman" w:hAnsi="Times New Roman" w:cs="Times New Roman"/>
                <w:b/>
                <w:i/>
                <w:sz w:val="2"/>
                <w:szCs w:val="2"/>
              </w:rPr>
            </w:pPr>
          </w:p>
        </w:tc>
        <w:tc>
          <w:tcPr>
            <w:tcW w:w="1563" w:type="dxa"/>
            <w:gridSpan w:val="5"/>
            <w:tcBorders>
              <w:top w:val="single" w:sz="8" w:space="0" w:color="auto"/>
              <w:left w:val="nil"/>
            </w:tcBorders>
          </w:tcPr>
          <w:p w:rsidR="00965D1B" w:rsidRPr="00BB0FA2" w:rsidRDefault="00965D1B" w:rsidP="008C463D">
            <w:pPr>
              <w:rPr>
                <w:rFonts w:ascii="Times New Roman" w:hAnsi="Times New Roman" w:cs="Times New Roman"/>
                <w:b/>
                <w:i/>
                <w:sz w:val="2"/>
                <w:szCs w:val="2"/>
              </w:rPr>
            </w:pPr>
          </w:p>
        </w:tc>
        <w:tc>
          <w:tcPr>
            <w:tcW w:w="7983" w:type="dxa"/>
            <w:gridSpan w:val="14"/>
            <w:tcBorders>
              <w:top w:val="single" w:sz="8" w:space="0" w:color="auto"/>
            </w:tcBorders>
          </w:tcPr>
          <w:p w:rsidR="00965D1B" w:rsidRPr="00BB0FA2" w:rsidRDefault="00965D1B" w:rsidP="00C629CC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2"/>
                <w:szCs w:val="2"/>
              </w:rPr>
            </w:pPr>
          </w:p>
        </w:tc>
        <w:tc>
          <w:tcPr>
            <w:tcW w:w="237" w:type="dxa"/>
            <w:tcBorders>
              <w:top w:val="single" w:sz="8" w:space="0" w:color="auto"/>
              <w:right w:val="single" w:sz="8" w:space="0" w:color="auto"/>
            </w:tcBorders>
          </w:tcPr>
          <w:p w:rsidR="00965D1B" w:rsidRPr="00AB7871" w:rsidRDefault="00965D1B" w:rsidP="00C629CC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6"/>
                <w:szCs w:val="6"/>
              </w:rPr>
            </w:pPr>
          </w:p>
        </w:tc>
      </w:tr>
      <w:tr w:rsidR="00F22A7E" w:rsidTr="000867D4">
        <w:tc>
          <w:tcPr>
            <w:tcW w:w="1408" w:type="dxa"/>
            <w:gridSpan w:val="3"/>
            <w:tcBorders>
              <w:left w:val="single" w:sz="8" w:space="0" w:color="auto"/>
            </w:tcBorders>
          </w:tcPr>
          <w:p w:rsidR="00F22A7E" w:rsidRPr="00F666DC" w:rsidRDefault="00F22A7E" w:rsidP="008C46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b/>
                <w:sz w:val="20"/>
                <w:szCs w:val="20"/>
              </w:rPr>
              <w:t>1. Заявитель</w:t>
            </w:r>
          </w:p>
        </w:tc>
        <w:tc>
          <w:tcPr>
            <w:tcW w:w="8374" w:type="dxa"/>
            <w:gridSpan w:val="17"/>
            <w:tcBorders>
              <w:left w:val="nil"/>
              <w:bottom w:val="single" w:sz="4" w:space="0" w:color="auto"/>
            </w:tcBorders>
          </w:tcPr>
          <w:p w:rsidR="00F22A7E" w:rsidRPr="00F666DC" w:rsidRDefault="00F22A7E" w:rsidP="00C629CC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F22A7E" w:rsidRPr="00AB7871" w:rsidRDefault="00F22A7E" w:rsidP="00C629CC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6"/>
                <w:szCs w:val="6"/>
              </w:rPr>
            </w:pPr>
          </w:p>
        </w:tc>
      </w:tr>
      <w:tr w:rsidR="00F81C21" w:rsidTr="00EC4DBA">
        <w:tc>
          <w:tcPr>
            <w:tcW w:w="236" w:type="dxa"/>
            <w:tcBorders>
              <w:left w:val="single" w:sz="8" w:space="0" w:color="auto"/>
            </w:tcBorders>
          </w:tcPr>
          <w:p w:rsidR="00BB0FA2" w:rsidRPr="00F666DC" w:rsidRDefault="00BB0FA2" w:rsidP="00C629CC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546" w:type="dxa"/>
            <w:gridSpan w:val="19"/>
            <w:tcBorders>
              <w:left w:val="nil"/>
              <w:bottom w:val="single" w:sz="4" w:space="0" w:color="auto"/>
            </w:tcBorders>
          </w:tcPr>
          <w:p w:rsidR="00BB0FA2" w:rsidRPr="00F666DC" w:rsidRDefault="00BB0FA2" w:rsidP="00C629CC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BB0FA2" w:rsidRPr="00AB7871" w:rsidRDefault="00BB0FA2" w:rsidP="00C629CC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6"/>
                <w:szCs w:val="6"/>
              </w:rPr>
            </w:pPr>
          </w:p>
        </w:tc>
      </w:tr>
      <w:tr w:rsidR="00F81C21" w:rsidTr="00EC4DBA">
        <w:trPr>
          <w:trHeight w:val="193"/>
        </w:trPr>
        <w:tc>
          <w:tcPr>
            <w:tcW w:w="236" w:type="dxa"/>
            <w:tcBorders>
              <w:left w:val="single" w:sz="8" w:space="0" w:color="auto"/>
            </w:tcBorders>
          </w:tcPr>
          <w:p w:rsidR="00BB0FA2" w:rsidRPr="00BB0FA2" w:rsidRDefault="00BB0FA2" w:rsidP="00801F02">
            <w:pPr>
              <w:ind w:right="21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46" w:type="dxa"/>
            <w:gridSpan w:val="19"/>
            <w:tcBorders>
              <w:top w:val="single" w:sz="4" w:space="0" w:color="auto"/>
              <w:left w:val="nil"/>
            </w:tcBorders>
          </w:tcPr>
          <w:p w:rsidR="00BB0FA2" w:rsidRPr="00EC4DBA" w:rsidRDefault="00BB0FA2" w:rsidP="00230D77">
            <w:pPr>
              <w:spacing w:after="40"/>
              <w:ind w:right="2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4DBA">
              <w:rPr>
                <w:rFonts w:ascii="Times New Roman" w:hAnsi="Times New Roman" w:cs="Times New Roman"/>
                <w:sz w:val="14"/>
                <w:szCs w:val="14"/>
              </w:rPr>
              <w:t xml:space="preserve">полное и сокращенное наименование – для юридического лица; </w:t>
            </w:r>
            <w:r w:rsidR="00EC4DBA" w:rsidRPr="00EC4DB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C4DBA">
              <w:rPr>
                <w:rFonts w:ascii="Times New Roman" w:hAnsi="Times New Roman" w:cs="Times New Roman"/>
                <w:sz w:val="14"/>
                <w:szCs w:val="14"/>
              </w:rPr>
              <w:t>фамилия, имя и отчество – для физического лица, зарегистрированного в качестве индивидуального предпринимателя</w:t>
            </w: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BB0FA2" w:rsidRPr="00AB7871" w:rsidRDefault="00BB0FA2" w:rsidP="00801F02">
            <w:pPr>
              <w:ind w:right="21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81C21" w:rsidTr="00C617D7">
        <w:tc>
          <w:tcPr>
            <w:tcW w:w="236" w:type="dxa"/>
            <w:tcBorders>
              <w:left w:val="single" w:sz="8" w:space="0" w:color="auto"/>
            </w:tcBorders>
          </w:tcPr>
          <w:p w:rsidR="00BB0FA2" w:rsidRPr="00BB0FA2" w:rsidRDefault="00BB0FA2" w:rsidP="009E76DE">
            <w:pPr>
              <w:ind w:left="-80" w:hanging="14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98" w:type="dxa"/>
            <w:gridSpan w:val="6"/>
            <w:tcBorders>
              <w:left w:val="nil"/>
            </w:tcBorders>
          </w:tcPr>
          <w:p w:rsidR="00BB0FA2" w:rsidRPr="00F666DC" w:rsidRDefault="001F2DC8" w:rsidP="00BB0FA2">
            <w:pPr>
              <w:ind w:left="-80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sz w:val="20"/>
                <w:szCs w:val="20"/>
              </w:rPr>
              <w:t>ОГРН/ОГРНИП</w:t>
            </w:r>
          </w:p>
        </w:tc>
        <w:tc>
          <w:tcPr>
            <w:tcW w:w="2551" w:type="dxa"/>
            <w:gridSpan w:val="5"/>
            <w:tcBorders>
              <w:left w:val="nil"/>
              <w:bottom w:val="single" w:sz="4" w:space="0" w:color="auto"/>
            </w:tcBorders>
          </w:tcPr>
          <w:p w:rsidR="00BB0FA2" w:rsidRPr="00F666DC" w:rsidRDefault="00BB0FA2" w:rsidP="00C617D7">
            <w:pPr>
              <w:ind w:left="-80"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BB0FA2" w:rsidRPr="00F666DC" w:rsidRDefault="001F2DC8" w:rsidP="00084BCA">
            <w:pPr>
              <w:ind w:left="-80" w:hanging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126" w:type="dxa"/>
            <w:gridSpan w:val="5"/>
            <w:tcBorders>
              <w:left w:val="nil"/>
              <w:bottom w:val="single" w:sz="4" w:space="0" w:color="auto"/>
            </w:tcBorders>
          </w:tcPr>
          <w:p w:rsidR="00BB0FA2" w:rsidRPr="00F666DC" w:rsidRDefault="00BB0FA2" w:rsidP="00C617D7">
            <w:pPr>
              <w:ind w:left="-80"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0FA2" w:rsidRPr="00F666DC" w:rsidRDefault="001F2DC8" w:rsidP="00084BCA">
            <w:pPr>
              <w:ind w:left="-80" w:hanging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1853" w:type="dxa"/>
            <w:tcBorders>
              <w:left w:val="nil"/>
              <w:bottom w:val="single" w:sz="4" w:space="0" w:color="auto"/>
            </w:tcBorders>
          </w:tcPr>
          <w:p w:rsidR="00BB0FA2" w:rsidRPr="00F666DC" w:rsidRDefault="00BB0FA2" w:rsidP="00C617D7">
            <w:pPr>
              <w:ind w:left="-80"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BB0FA2" w:rsidRPr="00EC4DBA" w:rsidRDefault="00BB0FA2" w:rsidP="00C629CC">
            <w:pPr>
              <w:ind w:left="-80" w:hanging="14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81C21" w:rsidTr="00D704A9">
        <w:tc>
          <w:tcPr>
            <w:tcW w:w="236" w:type="dxa"/>
            <w:tcBorders>
              <w:left w:val="single" w:sz="8" w:space="0" w:color="auto"/>
            </w:tcBorders>
          </w:tcPr>
          <w:p w:rsidR="00BB0FA2" w:rsidRPr="00BB0FA2" w:rsidRDefault="00BB0FA2" w:rsidP="00287D4B">
            <w:pPr>
              <w:ind w:left="-80" w:hanging="14"/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4149" w:type="dxa"/>
            <w:gridSpan w:val="11"/>
            <w:tcBorders>
              <w:left w:val="nil"/>
            </w:tcBorders>
          </w:tcPr>
          <w:p w:rsidR="00BB0FA2" w:rsidRPr="00F666DC" w:rsidRDefault="00BB0FA2" w:rsidP="00230D77">
            <w:pPr>
              <w:spacing w:before="40"/>
              <w:ind w:left="-85" w:hanging="1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r w:rsidR="00D704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 нахождения (адрес юридического лица</w:t>
            </w:r>
            <w:r w:rsidRPr="00F66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5397" w:type="dxa"/>
            <w:gridSpan w:val="8"/>
            <w:tcBorders>
              <w:bottom w:val="single" w:sz="4" w:space="0" w:color="auto"/>
            </w:tcBorders>
          </w:tcPr>
          <w:p w:rsidR="00BB0FA2" w:rsidRPr="00F666DC" w:rsidRDefault="00BB0FA2" w:rsidP="005D77F4">
            <w:pPr>
              <w:spacing w:before="40"/>
              <w:ind w:left="-85" w:hanging="11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BB0FA2" w:rsidRPr="00AB7871" w:rsidRDefault="00BB0FA2" w:rsidP="00801F02">
            <w:pPr>
              <w:ind w:left="-80" w:hanging="14"/>
              <w:jc w:val="both"/>
              <w:rPr>
                <w:rFonts w:ascii="Times New Roman" w:hAnsi="Times New Roman" w:cs="Times New Roman"/>
                <w:spacing w:val="-4"/>
                <w:sz w:val="6"/>
                <w:szCs w:val="6"/>
              </w:rPr>
            </w:pPr>
          </w:p>
        </w:tc>
      </w:tr>
      <w:tr w:rsidR="00F81C21" w:rsidTr="00F81C21">
        <w:tc>
          <w:tcPr>
            <w:tcW w:w="236" w:type="dxa"/>
            <w:tcBorders>
              <w:left w:val="single" w:sz="8" w:space="0" w:color="auto"/>
            </w:tcBorders>
          </w:tcPr>
          <w:p w:rsidR="00BB0FA2" w:rsidRPr="00BB0FA2" w:rsidRDefault="00BB0FA2" w:rsidP="00362F75">
            <w:pPr>
              <w:ind w:left="-106" w:firstLine="106"/>
              <w:rPr>
                <w:rFonts w:ascii="Times New Roman" w:hAnsi="Times New Roman" w:cs="Times New Roman"/>
                <w:spacing w:val="8"/>
                <w:sz w:val="2"/>
                <w:szCs w:val="2"/>
              </w:rPr>
            </w:pPr>
          </w:p>
        </w:tc>
        <w:tc>
          <w:tcPr>
            <w:tcW w:w="9546" w:type="dxa"/>
            <w:gridSpan w:val="19"/>
            <w:tcBorders>
              <w:left w:val="nil"/>
              <w:bottom w:val="single" w:sz="4" w:space="0" w:color="auto"/>
            </w:tcBorders>
          </w:tcPr>
          <w:p w:rsidR="00BB0FA2" w:rsidRPr="00F666DC" w:rsidRDefault="00BB0FA2" w:rsidP="00362F75">
            <w:pPr>
              <w:ind w:left="-106" w:firstLine="106"/>
              <w:rPr>
                <w:rFonts w:ascii="Times New Roman" w:hAnsi="Times New Roman" w:cs="Times New Roman"/>
                <w:spacing w:val="8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BB0FA2" w:rsidRPr="00AB7871" w:rsidRDefault="00BB0FA2" w:rsidP="00362F75">
            <w:pPr>
              <w:ind w:left="-106" w:firstLine="106"/>
              <w:rPr>
                <w:rFonts w:ascii="Times New Roman" w:hAnsi="Times New Roman" w:cs="Times New Roman"/>
                <w:spacing w:val="8"/>
                <w:sz w:val="6"/>
                <w:szCs w:val="6"/>
              </w:rPr>
            </w:pPr>
          </w:p>
        </w:tc>
      </w:tr>
      <w:tr w:rsidR="00F81C21" w:rsidTr="00F81C21">
        <w:tc>
          <w:tcPr>
            <w:tcW w:w="236" w:type="dxa"/>
            <w:tcBorders>
              <w:left w:val="single" w:sz="8" w:space="0" w:color="auto"/>
            </w:tcBorders>
          </w:tcPr>
          <w:p w:rsidR="00BB0FA2" w:rsidRPr="00BB0FA2" w:rsidRDefault="00BB0FA2" w:rsidP="00287D4B">
            <w:pPr>
              <w:ind w:left="-106" w:firstLine="106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46" w:type="dxa"/>
            <w:gridSpan w:val="19"/>
            <w:tcBorders>
              <w:top w:val="single" w:sz="4" w:space="0" w:color="auto"/>
              <w:left w:val="nil"/>
            </w:tcBorders>
          </w:tcPr>
          <w:p w:rsidR="00BB0FA2" w:rsidRPr="00287D4B" w:rsidRDefault="00BB0FA2" w:rsidP="00B2206F">
            <w:pPr>
              <w:spacing w:after="40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D4B">
              <w:rPr>
                <w:rFonts w:ascii="Times New Roman" w:hAnsi="Times New Roman" w:cs="Times New Roman"/>
                <w:sz w:val="16"/>
                <w:szCs w:val="16"/>
              </w:rPr>
              <w:t>для физического лица, зарегистрированного в качестве индивидуального предпринимателя</w:t>
            </w:r>
            <w:r w:rsidR="00257C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57CBF" w:rsidRPr="00287D4B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257CBF">
              <w:rPr>
                <w:rFonts w:ascii="Times New Roman" w:hAnsi="Times New Roman" w:cs="Times New Roman"/>
                <w:sz w:val="16"/>
                <w:szCs w:val="16"/>
              </w:rPr>
              <w:t xml:space="preserve"> место жительства</w:t>
            </w: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BB0FA2" w:rsidRPr="00AB7871" w:rsidRDefault="00BB0FA2" w:rsidP="00287D4B">
            <w:pPr>
              <w:ind w:left="-106" w:firstLine="106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81C21" w:rsidTr="005D77F4">
        <w:trPr>
          <w:trHeight w:val="159"/>
        </w:trPr>
        <w:tc>
          <w:tcPr>
            <w:tcW w:w="236" w:type="dxa"/>
            <w:tcBorders>
              <w:left w:val="single" w:sz="8" w:space="0" w:color="auto"/>
            </w:tcBorders>
          </w:tcPr>
          <w:p w:rsidR="00BB0FA2" w:rsidRPr="00BB0FA2" w:rsidRDefault="00BB0FA2" w:rsidP="00841FBF">
            <w:pPr>
              <w:ind w:left="-105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5425" w:type="dxa"/>
            <w:gridSpan w:val="14"/>
            <w:tcBorders>
              <w:left w:val="nil"/>
            </w:tcBorders>
          </w:tcPr>
          <w:p w:rsidR="00BB0FA2" w:rsidRPr="00F666DC" w:rsidRDefault="00BB0FA2" w:rsidP="00841FBF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рес места осуществления деятельности </w:t>
            </w:r>
            <w:r w:rsidRPr="00F666DC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(фактический адрес):</w:t>
            </w:r>
          </w:p>
        </w:tc>
        <w:tc>
          <w:tcPr>
            <w:tcW w:w="4121" w:type="dxa"/>
            <w:gridSpan w:val="5"/>
            <w:tcBorders>
              <w:left w:val="nil"/>
              <w:bottom w:val="single" w:sz="4" w:space="0" w:color="auto"/>
            </w:tcBorders>
          </w:tcPr>
          <w:p w:rsidR="00BB0FA2" w:rsidRPr="00F666DC" w:rsidRDefault="00BB0FA2" w:rsidP="00801F02">
            <w:pPr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BB0FA2" w:rsidRPr="00AB7871" w:rsidRDefault="00BB0FA2" w:rsidP="00801F02">
            <w:pPr>
              <w:ind w:right="-122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81C21" w:rsidTr="00F81C21">
        <w:trPr>
          <w:trHeight w:val="77"/>
        </w:trPr>
        <w:tc>
          <w:tcPr>
            <w:tcW w:w="236" w:type="dxa"/>
            <w:tcBorders>
              <w:left w:val="single" w:sz="8" w:space="0" w:color="auto"/>
            </w:tcBorders>
          </w:tcPr>
          <w:p w:rsidR="00BB0FA2" w:rsidRPr="00BB0FA2" w:rsidRDefault="00BB0FA2" w:rsidP="00362F75">
            <w:pPr>
              <w:ind w:left="321" w:hanging="321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46" w:type="dxa"/>
            <w:gridSpan w:val="19"/>
            <w:tcBorders>
              <w:left w:val="nil"/>
              <w:bottom w:val="single" w:sz="4" w:space="0" w:color="auto"/>
            </w:tcBorders>
          </w:tcPr>
          <w:p w:rsidR="00BB0FA2" w:rsidRPr="00F666DC" w:rsidRDefault="00BB0FA2" w:rsidP="00362F75">
            <w:pPr>
              <w:ind w:left="321" w:hanging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BB0FA2" w:rsidRPr="00AB7871" w:rsidRDefault="00BB0FA2" w:rsidP="00362F75">
            <w:pPr>
              <w:ind w:left="321" w:hanging="321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81C21" w:rsidTr="0029256D">
        <w:tc>
          <w:tcPr>
            <w:tcW w:w="236" w:type="dxa"/>
            <w:tcBorders>
              <w:left w:val="single" w:sz="8" w:space="0" w:color="auto"/>
            </w:tcBorders>
          </w:tcPr>
          <w:p w:rsidR="00BB0FA2" w:rsidRPr="00BB0FA2" w:rsidRDefault="00BB0FA2" w:rsidP="00292342">
            <w:pPr>
              <w:ind w:left="-111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07" w:type="dxa"/>
            <w:gridSpan w:val="9"/>
            <w:tcBorders>
              <w:top w:val="single" w:sz="4" w:space="0" w:color="auto"/>
              <w:left w:val="nil"/>
            </w:tcBorders>
          </w:tcPr>
          <w:p w:rsidR="00BB0FA2" w:rsidRPr="00F666DC" w:rsidRDefault="00BB0FA2" w:rsidP="00292342">
            <w:pPr>
              <w:ind w:lef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</w:tcBorders>
          </w:tcPr>
          <w:p w:rsidR="00BB0FA2" w:rsidRPr="00F666DC" w:rsidRDefault="00BB0FA2" w:rsidP="00EB5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BB0FA2" w:rsidRPr="00AB7871" w:rsidRDefault="00BB0FA2" w:rsidP="00EB540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81C21" w:rsidTr="005D77F4">
        <w:tc>
          <w:tcPr>
            <w:tcW w:w="236" w:type="dxa"/>
            <w:tcBorders>
              <w:left w:val="single" w:sz="8" w:space="0" w:color="auto"/>
            </w:tcBorders>
          </w:tcPr>
          <w:p w:rsidR="00BB0FA2" w:rsidRPr="00BB0FA2" w:rsidRDefault="00BB0FA2" w:rsidP="00292342">
            <w:pPr>
              <w:ind w:left="-111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56" w:type="dxa"/>
            <w:gridSpan w:val="4"/>
            <w:tcBorders>
              <w:left w:val="nil"/>
            </w:tcBorders>
          </w:tcPr>
          <w:p w:rsidR="00BB0FA2" w:rsidRPr="00F666DC" w:rsidRDefault="00BB0FA2" w:rsidP="00292342">
            <w:pPr>
              <w:ind w:lef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</w:p>
        </w:tc>
        <w:tc>
          <w:tcPr>
            <w:tcW w:w="8090" w:type="dxa"/>
            <w:gridSpan w:val="15"/>
            <w:tcBorders>
              <w:left w:val="nil"/>
              <w:bottom w:val="single" w:sz="4" w:space="0" w:color="auto"/>
            </w:tcBorders>
          </w:tcPr>
          <w:p w:rsidR="00BB0FA2" w:rsidRPr="00F666DC" w:rsidRDefault="00BB0FA2" w:rsidP="00EB5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BB0FA2" w:rsidRPr="00AB7871" w:rsidRDefault="00BB0FA2" w:rsidP="00EB540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81C21" w:rsidTr="005D77F4">
        <w:tc>
          <w:tcPr>
            <w:tcW w:w="236" w:type="dxa"/>
            <w:tcBorders>
              <w:left w:val="single" w:sz="8" w:space="0" w:color="auto"/>
            </w:tcBorders>
          </w:tcPr>
          <w:p w:rsidR="00BB0FA2" w:rsidRPr="00BB0FA2" w:rsidRDefault="00BB0FA2" w:rsidP="00280384">
            <w:pPr>
              <w:ind w:left="-11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23" w:type="dxa"/>
            <w:gridSpan w:val="7"/>
            <w:tcBorders>
              <w:left w:val="nil"/>
            </w:tcBorders>
          </w:tcPr>
          <w:p w:rsidR="00BB0FA2" w:rsidRPr="00F666DC" w:rsidRDefault="00BB0FA2" w:rsidP="00280384">
            <w:pPr>
              <w:ind w:lef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7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B0FA2" w:rsidRPr="00F666DC" w:rsidRDefault="00BB0FA2" w:rsidP="00EB5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BB0FA2" w:rsidRPr="00AB7871" w:rsidRDefault="00BB0FA2" w:rsidP="00EB540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8C463D" w:rsidTr="005D77F4">
        <w:tc>
          <w:tcPr>
            <w:tcW w:w="236" w:type="dxa"/>
            <w:tcBorders>
              <w:left w:val="single" w:sz="8" w:space="0" w:color="auto"/>
            </w:tcBorders>
          </w:tcPr>
          <w:p w:rsidR="008C463D" w:rsidRPr="00BB0FA2" w:rsidRDefault="008C463D" w:rsidP="00292342">
            <w:pPr>
              <w:ind w:left="-111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6" w:type="dxa"/>
            <w:gridSpan w:val="8"/>
            <w:tcBorders>
              <w:left w:val="nil"/>
            </w:tcBorders>
          </w:tcPr>
          <w:p w:rsidR="008C463D" w:rsidRPr="00F666DC" w:rsidRDefault="008C463D" w:rsidP="00292342">
            <w:pPr>
              <w:ind w:lef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sz w:val="20"/>
                <w:szCs w:val="20"/>
              </w:rPr>
              <w:t>Корреспондентский счет</w:t>
            </w:r>
          </w:p>
        </w:tc>
        <w:tc>
          <w:tcPr>
            <w:tcW w:w="2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463D" w:rsidRPr="00F666DC" w:rsidRDefault="008C463D" w:rsidP="00EB5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</w:tcBorders>
          </w:tcPr>
          <w:p w:rsidR="008C463D" w:rsidRPr="00F666DC" w:rsidRDefault="008C463D" w:rsidP="005D77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463D" w:rsidRPr="00F666DC" w:rsidRDefault="008C463D" w:rsidP="00EB5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8C463D" w:rsidRPr="00AB7871" w:rsidRDefault="008C463D" w:rsidP="00EB540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D77F4" w:rsidTr="005D77F4">
        <w:tc>
          <w:tcPr>
            <w:tcW w:w="236" w:type="dxa"/>
            <w:tcBorders>
              <w:left w:val="single" w:sz="8" w:space="0" w:color="auto"/>
            </w:tcBorders>
          </w:tcPr>
          <w:p w:rsidR="00BB0FA2" w:rsidRPr="00BB0FA2" w:rsidRDefault="00BB0FA2" w:rsidP="00841FBF">
            <w:pPr>
              <w:ind w:left="-10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9" w:type="dxa"/>
            <w:tcBorders>
              <w:left w:val="nil"/>
            </w:tcBorders>
          </w:tcPr>
          <w:p w:rsidR="00BB0FA2" w:rsidRPr="00F666DC" w:rsidRDefault="00BB0FA2" w:rsidP="00841FBF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693" w:type="dxa"/>
            <w:gridSpan w:val="9"/>
            <w:tcBorders>
              <w:left w:val="nil"/>
              <w:bottom w:val="single" w:sz="4" w:space="0" w:color="auto"/>
            </w:tcBorders>
          </w:tcPr>
          <w:p w:rsidR="00BB0FA2" w:rsidRPr="00F666DC" w:rsidRDefault="00BB0FA2" w:rsidP="00801F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left w:val="nil"/>
            </w:tcBorders>
          </w:tcPr>
          <w:p w:rsidR="00BB0FA2" w:rsidRPr="00F666DC" w:rsidRDefault="00BB0FA2" w:rsidP="005D77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B0FA2" w:rsidRPr="00F666DC" w:rsidRDefault="00BB0FA2" w:rsidP="00EB5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BB0FA2" w:rsidRPr="00AB7871" w:rsidRDefault="00BB0FA2" w:rsidP="00EB540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81C21" w:rsidTr="005D77F4">
        <w:trPr>
          <w:trHeight w:val="78"/>
        </w:trPr>
        <w:tc>
          <w:tcPr>
            <w:tcW w:w="236" w:type="dxa"/>
            <w:tcBorders>
              <w:left w:val="single" w:sz="8" w:space="0" w:color="auto"/>
            </w:tcBorders>
          </w:tcPr>
          <w:p w:rsidR="00BB0FA2" w:rsidRPr="00BB0FA2" w:rsidRDefault="00BB0FA2" w:rsidP="00841FBF">
            <w:pPr>
              <w:ind w:left="-287" w:firstLine="182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14" w:type="dxa"/>
            <w:gridSpan w:val="3"/>
            <w:tcBorders>
              <w:left w:val="nil"/>
            </w:tcBorders>
          </w:tcPr>
          <w:p w:rsidR="00BB0FA2" w:rsidRPr="00F666DC" w:rsidRDefault="00BB0FA2" w:rsidP="00257CBF">
            <w:pPr>
              <w:spacing w:before="60"/>
              <w:ind w:left="-289" w:firstLine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8232" w:type="dxa"/>
            <w:gridSpan w:val="16"/>
            <w:tcBorders>
              <w:left w:val="nil"/>
              <w:bottom w:val="single" w:sz="4" w:space="0" w:color="auto"/>
            </w:tcBorders>
          </w:tcPr>
          <w:p w:rsidR="00BB0FA2" w:rsidRPr="00F666DC" w:rsidRDefault="00BB0FA2" w:rsidP="00801F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BB0FA2" w:rsidRPr="00AB7871" w:rsidRDefault="00BB0FA2" w:rsidP="00801F02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57CBF" w:rsidRPr="003D673A" w:rsidTr="005D77F4">
        <w:trPr>
          <w:trHeight w:val="78"/>
        </w:trPr>
        <w:tc>
          <w:tcPr>
            <w:tcW w:w="236" w:type="dxa"/>
            <w:tcBorders>
              <w:left w:val="single" w:sz="8" w:space="0" w:color="auto"/>
            </w:tcBorders>
          </w:tcPr>
          <w:p w:rsidR="00257CBF" w:rsidRPr="00BB0FA2" w:rsidRDefault="00257CBF" w:rsidP="003D673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14" w:type="dxa"/>
            <w:gridSpan w:val="3"/>
          </w:tcPr>
          <w:p w:rsidR="00257CBF" w:rsidRPr="00257CBF" w:rsidRDefault="00257CBF" w:rsidP="00257CBF">
            <w:pPr>
              <w:ind w:firstLine="106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32" w:type="dxa"/>
            <w:gridSpan w:val="16"/>
          </w:tcPr>
          <w:p w:rsidR="00257CBF" w:rsidRPr="00257CBF" w:rsidRDefault="00257CBF" w:rsidP="00257CBF">
            <w:pPr>
              <w:ind w:left="-112"/>
              <w:jc w:val="both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257CBF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должность, фамилия, имя, отчество (при наличии) руководителя юридического лица или лица организации-заявителя, уполномоченного обращаться в орган по сертификации с заявкой (с указанием наименования и реквизитов уполномочивающего документа)</w:t>
            </w: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257CBF" w:rsidRPr="00AB7871" w:rsidRDefault="00257CBF" w:rsidP="003D673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BB0FA2" w:rsidRPr="003D673A" w:rsidTr="00F81C21">
        <w:trPr>
          <w:trHeight w:val="78"/>
        </w:trPr>
        <w:tc>
          <w:tcPr>
            <w:tcW w:w="236" w:type="dxa"/>
            <w:tcBorders>
              <w:left w:val="single" w:sz="8" w:space="0" w:color="auto"/>
              <w:bottom w:val="single" w:sz="8" w:space="0" w:color="auto"/>
            </w:tcBorders>
          </w:tcPr>
          <w:p w:rsidR="00BB0FA2" w:rsidRPr="00BB0FA2" w:rsidRDefault="00BB0FA2" w:rsidP="003D673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46" w:type="dxa"/>
            <w:gridSpan w:val="19"/>
            <w:tcBorders>
              <w:bottom w:val="single" w:sz="8" w:space="0" w:color="auto"/>
            </w:tcBorders>
          </w:tcPr>
          <w:p w:rsidR="00BB0FA2" w:rsidRPr="00BB0FA2" w:rsidRDefault="00BB0FA2" w:rsidP="003D673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7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B0FA2" w:rsidRPr="00BB0FA2" w:rsidRDefault="00BB0FA2" w:rsidP="003D673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D478EE" w:rsidRDefault="00D478EE">
      <w:pPr>
        <w:rPr>
          <w:sz w:val="2"/>
          <w:szCs w:val="2"/>
        </w:rPr>
      </w:pPr>
    </w:p>
    <w:tbl>
      <w:tblPr>
        <w:tblStyle w:val="aa"/>
        <w:tblW w:w="1001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563"/>
        <w:gridCol w:w="35"/>
        <w:gridCol w:w="2268"/>
        <w:gridCol w:w="283"/>
        <w:gridCol w:w="284"/>
        <w:gridCol w:w="2551"/>
        <w:gridCol w:w="142"/>
        <w:gridCol w:w="567"/>
        <w:gridCol w:w="1853"/>
        <w:gridCol w:w="237"/>
      </w:tblGrid>
      <w:tr w:rsidR="00303548" w:rsidTr="0022449D">
        <w:tc>
          <w:tcPr>
            <w:tcW w:w="236" w:type="dxa"/>
            <w:tcBorders>
              <w:top w:val="single" w:sz="8" w:space="0" w:color="auto"/>
              <w:left w:val="single" w:sz="8" w:space="0" w:color="auto"/>
            </w:tcBorders>
          </w:tcPr>
          <w:p w:rsidR="00303548" w:rsidRPr="00BB0FA2" w:rsidRDefault="00303548" w:rsidP="0022449D">
            <w:pPr>
              <w:rPr>
                <w:rFonts w:ascii="Times New Roman" w:hAnsi="Times New Roman" w:cs="Times New Roman"/>
                <w:b/>
                <w:i/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nil"/>
            </w:tcBorders>
          </w:tcPr>
          <w:p w:rsidR="00303548" w:rsidRPr="00BB0FA2" w:rsidRDefault="00303548" w:rsidP="0022449D">
            <w:pPr>
              <w:rPr>
                <w:rFonts w:ascii="Times New Roman" w:hAnsi="Times New Roman" w:cs="Times New Roman"/>
                <w:b/>
                <w:i/>
                <w:sz w:val="2"/>
                <w:szCs w:val="2"/>
              </w:rPr>
            </w:pPr>
          </w:p>
        </w:tc>
        <w:tc>
          <w:tcPr>
            <w:tcW w:w="7983" w:type="dxa"/>
            <w:gridSpan w:val="8"/>
            <w:tcBorders>
              <w:top w:val="single" w:sz="8" w:space="0" w:color="auto"/>
            </w:tcBorders>
          </w:tcPr>
          <w:p w:rsidR="00303548" w:rsidRPr="00BB0FA2" w:rsidRDefault="00303548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2"/>
                <w:szCs w:val="2"/>
              </w:rPr>
            </w:pPr>
          </w:p>
        </w:tc>
        <w:tc>
          <w:tcPr>
            <w:tcW w:w="237" w:type="dxa"/>
            <w:tcBorders>
              <w:top w:val="single" w:sz="8" w:space="0" w:color="auto"/>
              <w:right w:val="single" w:sz="8" w:space="0" w:color="auto"/>
            </w:tcBorders>
          </w:tcPr>
          <w:p w:rsidR="00303548" w:rsidRPr="00AB7871" w:rsidRDefault="00303548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6"/>
                <w:szCs w:val="6"/>
              </w:rPr>
            </w:pPr>
          </w:p>
        </w:tc>
      </w:tr>
      <w:tr w:rsidR="00F22A7E" w:rsidTr="00230D77">
        <w:tc>
          <w:tcPr>
            <w:tcW w:w="1834" w:type="dxa"/>
            <w:gridSpan w:val="3"/>
            <w:tcBorders>
              <w:left w:val="single" w:sz="8" w:space="0" w:color="auto"/>
            </w:tcBorders>
          </w:tcPr>
          <w:p w:rsidR="00F22A7E" w:rsidRPr="00F666DC" w:rsidRDefault="00F22A7E" w:rsidP="0022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b/>
                <w:sz w:val="20"/>
                <w:szCs w:val="20"/>
              </w:rPr>
              <w:t>2. Изготовитель</w:t>
            </w:r>
          </w:p>
        </w:tc>
        <w:tc>
          <w:tcPr>
            <w:tcW w:w="7948" w:type="dxa"/>
            <w:gridSpan w:val="7"/>
            <w:tcBorders>
              <w:left w:val="nil"/>
              <w:bottom w:val="single" w:sz="4" w:space="0" w:color="auto"/>
            </w:tcBorders>
          </w:tcPr>
          <w:p w:rsidR="00F22A7E" w:rsidRPr="00F666DC" w:rsidRDefault="00F22A7E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F22A7E" w:rsidRPr="00AB7871" w:rsidRDefault="00F22A7E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6"/>
                <w:szCs w:val="6"/>
              </w:rPr>
            </w:pPr>
          </w:p>
        </w:tc>
      </w:tr>
      <w:tr w:rsidR="00303548" w:rsidTr="00230D77">
        <w:tc>
          <w:tcPr>
            <w:tcW w:w="236" w:type="dxa"/>
            <w:tcBorders>
              <w:left w:val="single" w:sz="8" w:space="0" w:color="auto"/>
            </w:tcBorders>
          </w:tcPr>
          <w:p w:rsidR="00303548" w:rsidRPr="00F666DC" w:rsidRDefault="00303548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546" w:type="dxa"/>
            <w:gridSpan w:val="9"/>
            <w:tcBorders>
              <w:left w:val="nil"/>
              <w:bottom w:val="single" w:sz="4" w:space="0" w:color="auto"/>
            </w:tcBorders>
          </w:tcPr>
          <w:p w:rsidR="00303548" w:rsidRPr="00F666DC" w:rsidRDefault="00303548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303548" w:rsidRPr="00AB7871" w:rsidRDefault="00303548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6"/>
                <w:szCs w:val="6"/>
              </w:rPr>
            </w:pPr>
          </w:p>
        </w:tc>
      </w:tr>
      <w:tr w:rsidR="00303548" w:rsidTr="00230D77">
        <w:trPr>
          <w:trHeight w:val="193"/>
        </w:trPr>
        <w:tc>
          <w:tcPr>
            <w:tcW w:w="236" w:type="dxa"/>
            <w:tcBorders>
              <w:left w:val="single" w:sz="8" w:space="0" w:color="auto"/>
            </w:tcBorders>
          </w:tcPr>
          <w:p w:rsidR="00303548" w:rsidRPr="00BB0FA2" w:rsidRDefault="00303548" w:rsidP="0022449D">
            <w:pPr>
              <w:ind w:right="21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46" w:type="dxa"/>
            <w:gridSpan w:val="9"/>
            <w:tcBorders>
              <w:top w:val="single" w:sz="4" w:space="0" w:color="auto"/>
              <w:left w:val="nil"/>
            </w:tcBorders>
          </w:tcPr>
          <w:p w:rsidR="00230D77" w:rsidRPr="00230D77" w:rsidRDefault="00303548" w:rsidP="0022449D">
            <w:pPr>
              <w:ind w:right="2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0D77">
              <w:rPr>
                <w:rFonts w:ascii="Times New Roman" w:hAnsi="Times New Roman" w:cs="Times New Roman"/>
                <w:sz w:val="14"/>
                <w:szCs w:val="14"/>
              </w:rPr>
              <w:t xml:space="preserve">полное и сокращенное наименование – для юридического лица; </w:t>
            </w:r>
          </w:p>
          <w:p w:rsidR="00303548" w:rsidRPr="00E12B4D" w:rsidRDefault="00303548" w:rsidP="00230D77">
            <w:pPr>
              <w:spacing w:after="40"/>
              <w:ind w:right="2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D77">
              <w:rPr>
                <w:rFonts w:ascii="Times New Roman" w:hAnsi="Times New Roman" w:cs="Times New Roman"/>
                <w:sz w:val="14"/>
                <w:szCs w:val="14"/>
              </w:rPr>
              <w:t>фамилия, имя и отчество – для физического лица, зарегистрированного в качестве индивидуального предпринимателя</w:t>
            </w: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303548" w:rsidRPr="00AB7871" w:rsidRDefault="00303548" w:rsidP="0022449D">
            <w:pPr>
              <w:ind w:right="21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9256D" w:rsidTr="005D77F4">
        <w:tc>
          <w:tcPr>
            <w:tcW w:w="236" w:type="dxa"/>
            <w:tcBorders>
              <w:left w:val="single" w:sz="8" w:space="0" w:color="auto"/>
            </w:tcBorders>
          </w:tcPr>
          <w:p w:rsidR="0029256D" w:rsidRPr="00BB0FA2" w:rsidRDefault="0029256D" w:rsidP="0029256D">
            <w:pPr>
              <w:ind w:left="-80" w:hanging="14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98" w:type="dxa"/>
            <w:gridSpan w:val="2"/>
            <w:tcBorders>
              <w:left w:val="nil"/>
            </w:tcBorders>
          </w:tcPr>
          <w:p w:rsidR="0029256D" w:rsidRPr="00F666DC" w:rsidRDefault="0029256D" w:rsidP="0029256D">
            <w:pPr>
              <w:ind w:left="-80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sz w:val="20"/>
                <w:szCs w:val="20"/>
              </w:rPr>
              <w:t>ОГРН/ОГРНИП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29256D" w:rsidRPr="00F666DC" w:rsidRDefault="0029256D" w:rsidP="0029256D">
            <w:pPr>
              <w:ind w:left="-80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:rsidR="0029256D" w:rsidRPr="00F666DC" w:rsidRDefault="0029256D" w:rsidP="005D77F4">
            <w:pPr>
              <w:ind w:left="-80" w:hanging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:rsidR="0029256D" w:rsidRPr="00F666DC" w:rsidRDefault="0029256D" w:rsidP="0029256D">
            <w:pPr>
              <w:ind w:left="-80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9256D" w:rsidRPr="00F666DC" w:rsidRDefault="0029256D" w:rsidP="005D77F4">
            <w:pPr>
              <w:ind w:left="-80" w:hanging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1853" w:type="dxa"/>
            <w:tcBorders>
              <w:left w:val="nil"/>
              <w:bottom w:val="single" w:sz="4" w:space="0" w:color="auto"/>
            </w:tcBorders>
          </w:tcPr>
          <w:p w:rsidR="0029256D" w:rsidRPr="00F666DC" w:rsidRDefault="0029256D" w:rsidP="0029256D">
            <w:pPr>
              <w:ind w:left="-80" w:hanging="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29256D" w:rsidRPr="00AB7871" w:rsidRDefault="0029256D" w:rsidP="0029256D">
            <w:pPr>
              <w:ind w:left="-80" w:hanging="14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303548" w:rsidTr="00D704A9">
        <w:tc>
          <w:tcPr>
            <w:tcW w:w="236" w:type="dxa"/>
            <w:tcBorders>
              <w:left w:val="single" w:sz="8" w:space="0" w:color="auto"/>
            </w:tcBorders>
          </w:tcPr>
          <w:p w:rsidR="00303548" w:rsidRPr="00BB0FA2" w:rsidRDefault="00303548" w:rsidP="0022449D">
            <w:pPr>
              <w:ind w:left="-80" w:hanging="14"/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4149" w:type="dxa"/>
            <w:gridSpan w:val="4"/>
            <w:tcBorders>
              <w:left w:val="nil"/>
            </w:tcBorders>
          </w:tcPr>
          <w:p w:rsidR="00303548" w:rsidRPr="00F666DC" w:rsidRDefault="00D704A9" w:rsidP="00230D77">
            <w:pPr>
              <w:spacing w:before="60"/>
              <w:ind w:left="-85" w:hanging="1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 нахождения (адрес юридического лица</w:t>
            </w:r>
            <w:r w:rsidR="00303548" w:rsidRPr="00F66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5397" w:type="dxa"/>
            <w:gridSpan w:val="5"/>
            <w:tcBorders>
              <w:bottom w:val="single" w:sz="4" w:space="0" w:color="auto"/>
            </w:tcBorders>
          </w:tcPr>
          <w:p w:rsidR="00303548" w:rsidRPr="00F666DC" w:rsidRDefault="00303548" w:rsidP="0022449D">
            <w:pPr>
              <w:ind w:left="-80" w:hanging="14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303548" w:rsidRPr="00AB7871" w:rsidRDefault="00303548" w:rsidP="0022449D">
            <w:pPr>
              <w:ind w:left="-80" w:hanging="14"/>
              <w:jc w:val="both"/>
              <w:rPr>
                <w:rFonts w:ascii="Times New Roman" w:hAnsi="Times New Roman" w:cs="Times New Roman"/>
                <w:spacing w:val="-4"/>
                <w:sz w:val="6"/>
                <w:szCs w:val="6"/>
              </w:rPr>
            </w:pPr>
          </w:p>
        </w:tc>
      </w:tr>
      <w:tr w:rsidR="00303548" w:rsidTr="0022449D">
        <w:tc>
          <w:tcPr>
            <w:tcW w:w="236" w:type="dxa"/>
            <w:tcBorders>
              <w:left w:val="single" w:sz="8" w:space="0" w:color="auto"/>
            </w:tcBorders>
          </w:tcPr>
          <w:p w:rsidR="00303548" w:rsidRPr="00BB0FA2" w:rsidRDefault="00303548" w:rsidP="0022449D">
            <w:pPr>
              <w:ind w:left="-106" w:firstLine="106"/>
              <w:rPr>
                <w:rFonts w:ascii="Times New Roman" w:hAnsi="Times New Roman" w:cs="Times New Roman"/>
                <w:spacing w:val="8"/>
                <w:sz w:val="2"/>
                <w:szCs w:val="2"/>
              </w:rPr>
            </w:pPr>
          </w:p>
        </w:tc>
        <w:tc>
          <w:tcPr>
            <w:tcW w:w="9546" w:type="dxa"/>
            <w:gridSpan w:val="9"/>
            <w:tcBorders>
              <w:left w:val="nil"/>
              <w:bottom w:val="single" w:sz="4" w:space="0" w:color="auto"/>
            </w:tcBorders>
          </w:tcPr>
          <w:p w:rsidR="00303548" w:rsidRPr="00F666DC" w:rsidRDefault="00303548" w:rsidP="0022449D">
            <w:pPr>
              <w:ind w:left="-106" w:firstLine="106"/>
              <w:rPr>
                <w:rFonts w:ascii="Times New Roman" w:hAnsi="Times New Roman" w:cs="Times New Roman"/>
                <w:spacing w:val="8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303548" w:rsidRPr="00AB7871" w:rsidRDefault="00303548" w:rsidP="0022449D">
            <w:pPr>
              <w:ind w:left="-106" w:firstLine="106"/>
              <w:rPr>
                <w:rFonts w:ascii="Times New Roman" w:hAnsi="Times New Roman" w:cs="Times New Roman"/>
                <w:spacing w:val="8"/>
                <w:sz w:val="6"/>
                <w:szCs w:val="6"/>
              </w:rPr>
            </w:pPr>
          </w:p>
        </w:tc>
      </w:tr>
      <w:tr w:rsidR="00303548" w:rsidTr="0022449D">
        <w:tc>
          <w:tcPr>
            <w:tcW w:w="236" w:type="dxa"/>
            <w:tcBorders>
              <w:left w:val="single" w:sz="8" w:space="0" w:color="auto"/>
            </w:tcBorders>
          </w:tcPr>
          <w:p w:rsidR="00303548" w:rsidRPr="00BB0FA2" w:rsidRDefault="00303548" w:rsidP="0022449D">
            <w:pPr>
              <w:ind w:left="-106" w:firstLine="106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46" w:type="dxa"/>
            <w:gridSpan w:val="9"/>
            <w:tcBorders>
              <w:top w:val="single" w:sz="4" w:space="0" w:color="auto"/>
              <w:left w:val="nil"/>
            </w:tcBorders>
          </w:tcPr>
          <w:p w:rsidR="00303548" w:rsidRPr="00897AA2" w:rsidRDefault="00230D77" w:rsidP="00BE220C">
            <w:pPr>
              <w:spacing w:after="60"/>
              <w:ind w:left="-108" w:firstLine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7AA2">
              <w:rPr>
                <w:rFonts w:ascii="Times New Roman" w:hAnsi="Times New Roman" w:cs="Times New Roman"/>
                <w:sz w:val="14"/>
                <w:szCs w:val="14"/>
              </w:rPr>
              <w:t>для физического лица, зарегистрированного в качестве индивидуального предпринимателя  – место жительства</w:t>
            </w: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303548" w:rsidRPr="00AB7871" w:rsidRDefault="00303548" w:rsidP="0022449D">
            <w:pPr>
              <w:ind w:left="-106" w:firstLine="106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D77F4" w:rsidTr="007515D0">
        <w:trPr>
          <w:trHeight w:val="159"/>
        </w:trPr>
        <w:tc>
          <w:tcPr>
            <w:tcW w:w="236" w:type="dxa"/>
            <w:tcBorders>
              <w:left w:val="single" w:sz="8" w:space="0" w:color="auto"/>
            </w:tcBorders>
          </w:tcPr>
          <w:p w:rsidR="00303548" w:rsidRPr="00BB0FA2" w:rsidRDefault="00303548" w:rsidP="0022449D">
            <w:pPr>
              <w:ind w:left="-105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7126" w:type="dxa"/>
            <w:gridSpan w:val="7"/>
            <w:tcBorders>
              <w:left w:val="nil"/>
            </w:tcBorders>
          </w:tcPr>
          <w:p w:rsidR="00303548" w:rsidRPr="00F666DC" w:rsidRDefault="001B44B6" w:rsidP="0022449D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</w:t>
            </w:r>
            <w:r w:rsidR="00751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адреса)</w:t>
            </w:r>
            <w:r w:rsidRPr="00F66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та осуществления деятельности по изготовлению продукции:</w:t>
            </w:r>
            <w:r w:rsidRPr="00F66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420" w:type="dxa"/>
            <w:gridSpan w:val="2"/>
            <w:tcBorders>
              <w:left w:val="nil"/>
              <w:bottom w:val="single" w:sz="4" w:space="0" w:color="auto"/>
            </w:tcBorders>
          </w:tcPr>
          <w:p w:rsidR="00303548" w:rsidRPr="00F666DC" w:rsidRDefault="00303548" w:rsidP="0022449D">
            <w:pPr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303548" w:rsidRPr="00AB7871" w:rsidRDefault="00303548" w:rsidP="0022449D">
            <w:pPr>
              <w:ind w:right="-122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03548" w:rsidTr="0022449D">
        <w:trPr>
          <w:trHeight w:val="77"/>
        </w:trPr>
        <w:tc>
          <w:tcPr>
            <w:tcW w:w="236" w:type="dxa"/>
            <w:tcBorders>
              <w:left w:val="single" w:sz="8" w:space="0" w:color="auto"/>
            </w:tcBorders>
          </w:tcPr>
          <w:p w:rsidR="00303548" w:rsidRPr="00BB0FA2" w:rsidRDefault="00303548" w:rsidP="0022449D">
            <w:pPr>
              <w:ind w:left="321" w:hanging="321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46" w:type="dxa"/>
            <w:gridSpan w:val="9"/>
            <w:tcBorders>
              <w:left w:val="nil"/>
              <w:bottom w:val="single" w:sz="4" w:space="0" w:color="auto"/>
            </w:tcBorders>
          </w:tcPr>
          <w:p w:rsidR="00303548" w:rsidRPr="00F666DC" w:rsidRDefault="00303548" w:rsidP="0022449D">
            <w:pPr>
              <w:ind w:left="321" w:hanging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303548" w:rsidRPr="00AB7871" w:rsidRDefault="00303548" w:rsidP="0022449D">
            <w:pPr>
              <w:ind w:left="321" w:hanging="321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03548" w:rsidRPr="003D673A" w:rsidTr="00230D77">
        <w:trPr>
          <w:trHeight w:val="128"/>
        </w:trPr>
        <w:tc>
          <w:tcPr>
            <w:tcW w:w="236" w:type="dxa"/>
            <w:tcBorders>
              <w:left w:val="single" w:sz="8" w:space="0" w:color="auto"/>
              <w:bottom w:val="single" w:sz="8" w:space="0" w:color="auto"/>
            </w:tcBorders>
          </w:tcPr>
          <w:p w:rsidR="00303548" w:rsidRPr="00BB0FA2" w:rsidRDefault="00303548" w:rsidP="0022449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46" w:type="dxa"/>
            <w:gridSpan w:val="9"/>
            <w:tcBorders>
              <w:bottom w:val="single" w:sz="8" w:space="0" w:color="auto"/>
            </w:tcBorders>
          </w:tcPr>
          <w:p w:rsidR="00303548" w:rsidRPr="00BB0FA2" w:rsidRDefault="00303548" w:rsidP="0022449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7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03548" w:rsidRPr="00BB0FA2" w:rsidRDefault="00303548" w:rsidP="0022449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303548" w:rsidRDefault="00303548">
      <w:pPr>
        <w:rPr>
          <w:sz w:val="2"/>
          <w:szCs w:val="2"/>
        </w:rPr>
      </w:pPr>
    </w:p>
    <w:tbl>
      <w:tblPr>
        <w:tblStyle w:val="aa"/>
        <w:tblW w:w="1001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563"/>
        <w:gridCol w:w="1027"/>
        <w:gridCol w:w="283"/>
        <w:gridCol w:w="284"/>
        <w:gridCol w:w="283"/>
        <w:gridCol w:w="142"/>
        <w:gridCol w:w="142"/>
        <w:gridCol w:w="1701"/>
        <w:gridCol w:w="283"/>
        <w:gridCol w:w="851"/>
        <w:gridCol w:w="992"/>
        <w:gridCol w:w="1995"/>
        <w:gridCol w:w="237"/>
      </w:tblGrid>
      <w:tr w:rsidR="00F22A7E" w:rsidTr="0022449D">
        <w:tc>
          <w:tcPr>
            <w:tcW w:w="236" w:type="dxa"/>
            <w:tcBorders>
              <w:top w:val="single" w:sz="8" w:space="0" w:color="auto"/>
              <w:left w:val="single" w:sz="8" w:space="0" w:color="auto"/>
            </w:tcBorders>
          </w:tcPr>
          <w:p w:rsidR="00F22A7E" w:rsidRPr="00BB0FA2" w:rsidRDefault="00F22A7E" w:rsidP="0022449D">
            <w:pPr>
              <w:rPr>
                <w:rFonts w:ascii="Times New Roman" w:hAnsi="Times New Roman" w:cs="Times New Roman"/>
                <w:b/>
                <w:i/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nil"/>
            </w:tcBorders>
          </w:tcPr>
          <w:p w:rsidR="00F22A7E" w:rsidRPr="00BB0FA2" w:rsidRDefault="00F22A7E" w:rsidP="0022449D">
            <w:pPr>
              <w:rPr>
                <w:rFonts w:ascii="Times New Roman" w:hAnsi="Times New Roman" w:cs="Times New Roman"/>
                <w:b/>
                <w:i/>
                <w:sz w:val="2"/>
                <w:szCs w:val="2"/>
              </w:rPr>
            </w:pPr>
          </w:p>
        </w:tc>
        <w:tc>
          <w:tcPr>
            <w:tcW w:w="7983" w:type="dxa"/>
            <w:gridSpan w:val="11"/>
            <w:tcBorders>
              <w:top w:val="single" w:sz="8" w:space="0" w:color="auto"/>
            </w:tcBorders>
          </w:tcPr>
          <w:p w:rsidR="00F22A7E" w:rsidRPr="00BB0FA2" w:rsidRDefault="00F22A7E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2"/>
                <w:szCs w:val="2"/>
              </w:rPr>
            </w:pPr>
          </w:p>
        </w:tc>
        <w:tc>
          <w:tcPr>
            <w:tcW w:w="237" w:type="dxa"/>
            <w:tcBorders>
              <w:top w:val="single" w:sz="8" w:space="0" w:color="auto"/>
              <w:right w:val="single" w:sz="8" w:space="0" w:color="auto"/>
            </w:tcBorders>
          </w:tcPr>
          <w:p w:rsidR="00F22A7E" w:rsidRPr="00AB7871" w:rsidRDefault="00F22A7E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6"/>
                <w:szCs w:val="6"/>
              </w:rPr>
            </w:pPr>
          </w:p>
        </w:tc>
      </w:tr>
      <w:tr w:rsidR="00F22A7E" w:rsidTr="00897AA2">
        <w:tc>
          <w:tcPr>
            <w:tcW w:w="2826" w:type="dxa"/>
            <w:gridSpan w:val="3"/>
            <w:tcBorders>
              <w:left w:val="single" w:sz="8" w:space="0" w:color="auto"/>
            </w:tcBorders>
          </w:tcPr>
          <w:p w:rsidR="00F22A7E" w:rsidRPr="00F666DC" w:rsidRDefault="00F22A7E" w:rsidP="00BF44D3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продукции</w:t>
            </w:r>
          </w:p>
        </w:tc>
        <w:tc>
          <w:tcPr>
            <w:tcW w:w="6956" w:type="dxa"/>
            <w:gridSpan w:val="10"/>
            <w:tcBorders>
              <w:left w:val="nil"/>
            </w:tcBorders>
          </w:tcPr>
          <w:p w:rsidR="00F22A7E" w:rsidRPr="00F666DC" w:rsidRDefault="00F22A7E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F22A7E" w:rsidRPr="00AB7871" w:rsidRDefault="00F22A7E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6"/>
                <w:szCs w:val="6"/>
              </w:rPr>
            </w:pPr>
          </w:p>
        </w:tc>
      </w:tr>
      <w:tr w:rsidR="00897AA2" w:rsidTr="00F666DC">
        <w:tc>
          <w:tcPr>
            <w:tcW w:w="236" w:type="dxa"/>
            <w:tcBorders>
              <w:left w:val="single" w:sz="8" w:space="0" w:color="auto"/>
            </w:tcBorders>
          </w:tcPr>
          <w:p w:rsidR="00897AA2" w:rsidRPr="00F666DC" w:rsidRDefault="00897AA2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tcBorders>
              <w:left w:val="nil"/>
            </w:tcBorders>
          </w:tcPr>
          <w:p w:rsidR="00897AA2" w:rsidRPr="00F666DC" w:rsidRDefault="0015034F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щее наименование продукции</w:t>
            </w:r>
          </w:p>
        </w:tc>
        <w:tc>
          <w:tcPr>
            <w:tcW w:w="6673" w:type="dxa"/>
            <w:gridSpan w:val="9"/>
            <w:tcBorders>
              <w:left w:val="nil"/>
              <w:bottom w:val="single" w:sz="4" w:space="0" w:color="auto"/>
            </w:tcBorders>
          </w:tcPr>
          <w:p w:rsidR="00897AA2" w:rsidRPr="00F666DC" w:rsidRDefault="00897AA2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897AA2" w:rsidRPr="00AB7871" w:rsidRDefault="00897AA2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6"/>
                <w:szCs w:val="6"/>
              </w:rPr>
            </w:pPr>
          </w:p>
        </w:tc>
      </w:tr>
      <w:tr w:rsidR="0015034F" w:rsidTr="0015034F">
        <w:trPr>
          <w:trHeight w:val="45"/>
        </w:trPr>
        <w:tc>
          <w:tcPr>
            <w:tcW w:w="236" w:type="dxa"/>
            <w:tcBorders>
              <w:left w:val="single" w:sz="8" w:space="0" w:color="auto"/>
            </w:tcBorders>
          </w:tcPr>
          <w:p w:rsidR="0015034F" w:rsidRPr="00BB0FA2" w:rsidRDefault="0015034F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2"/>
                <w:szCs w:val="2"/>
              </w:rPr>
            </w:pPr>
          </w:p>
        </w:tc>
        <w:tc>
          <w:tcPr>
            <w:tcW w:w="3157" w:type="dxa"/>
            <w:gridSpan w:val="4"/>
            <w:tcBorders>
              <w:left w:val="nil"/>
            </w:tcBorders>
          </w:tcPr>
          <w:p w:rsidR="0015034F" w:rsidRPr="0015034F" w:rsidRDefault="0015034F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</w:p>
        </w:tc>
        <w:tc>
          <w:tcPr>
            <w:tcW w:w="6389" w:type="dxa"/>
            <w:gridSpan w:val="8"/>
            <w:tcBorders>
              <w:top w:val="single" w:sz="4" w:space="0" w:color="auto"/>
              <w:left w:val="nil"/>
            </w:tcBorders>
          </w:tcPr>
          <w:p w:rsidR="0015034F" w:rsidRPr="0015034F" w:rsidRDefault="0015034F" w:rsidP="00BE220C">
            <w:pPr>
              <w:spacing w:after="40"/>
              <w:ind w:left="-130" w:right="85" w:firstLine="4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15034F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название продукции</w:t>
            </w: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15034F" w:rsidRPr="00AB7871" w:rsidRDefault="0015034F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6"/>
                <w:szCs w:val="6"/>
              </w:rPr>
            </w:pPr>
          </w:p>
        </w:tc>
      </w:tr>
      <w:tr w:rsidR="0015034F" w:rsidTr="00BE220C">
        <w:tc>
          <w:tcPr>
            <w:tcW w:w="236" w:type="dxa"/>
            <w:tcBorders>
              <w:left w:val="single" w:sz="8" w:space="0" w:color="auto"/>
            </w:tcBorders>
          </w:tcPr>
          <w:p w:rsidR="0015034F" w:rsidRPr="00BB0FA2" w:rsidRDefault="0015034F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2"/>
                <w:szCs w:val="2"/>
              </w:rPr>
            </w:pPr>
          </w:p>
        </w:tc>
        <w:tc>
          <w:tcPr>
            <w:tcW w:w="3582" w:type="dxa"/>
            <w:gridSpan w:val="6"/>
            <w:tcBorders>
              <w:left w:val="nil"/>
            </w:tcBorders>
          </w:tcPr>
          <w:p w:rsidR="0015034F" w:rsidRPr="00F666DC" w:rsidRDefault="0015034F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именование (обозначение) продукции</w:t>
            </w:r>
          </w:p>
        </w:tc>
        <w:tc>
          <w:tcPr>
            <w:tcW w:w="5964" w:type="dxa"/>
            <w:gridSpan w:val="6"/>
            <w:tcBorders>
              <w:left w:val="nil"/>
              <w:bottom w:val="single" w:sz="4" w:space="0" w:color="auto"/>
            </w:tcBorders>
          </w:tcPr>
          <w:p w:rsidR="0015034F" w:rsidRPr="00F666DC" w:rsidRDefault="0015034F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15034F" w:rsidRPr="00AB7871" w:rsidRDefault="0015034F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6"/>
                <w:szCs w:val="6"/>
              </w:rPr>
            </w:pPr>
          </w:p>
        </w:tc>
      </w:tr>
      <w:tr w:rsidR="000867D4" w:rsidTr="000867D4">
        <w:tc>
          <w:tcPr>
            <w:tcW w:w="236" w:type="dxa"/>
            <w:tcBorders>
              <w:left w:val="single" w:sz="8" w:space="0" w:color="auto"/>
            </w:tcBorders>
          </w:tcPr>
          <w:p w:rsidR="000867D4" w:rsidRPr="00BB0FA2" w:rsidRDefault="000867D4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2"/>
                <w:szCs w:val="2"/>
              </w:rPr>
            </w:pPr>
          </w:p>
        </w:tc>
        <w:tc>
          <w:tcPr>
            <w:tcW w:w="9546" w:type="dxa"/>
            <w:gridSpan w:val="12"/>
            <w:tcBorders>
              <w:left w:val="nil"/>
              <w:bottom w:val="single" w:sz="4" w:space="0" w:color="auto"/>
            </w:tcBorders>
          </w:tcPr>
          <w:p w:rsidR="000867D4" w:rsidRPr="00F666DC" w:rsidRDefault="000867D4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0867D4" w:rsidRPr="00AB7871" w:rsidRDefault="000867D4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6"/>
                <w:szCs w:val="6"/>
              </w:rPr>
            </w:pPr>
          </w:p>
        </w:tc>
      </w:tr>
      <w:tr w:rsidR="000867D4" w:rsidTr="000867D4">
        <w:trPr>
          <w:trHeight w:val="193"/>
        </w:trPr>
        <w:tc>
          <w:tcPr>
            <w:tcW w:w="236" w:type="dxa"/>
            <w:tcBorders>
              <w:left w:val="single" w:sz="8" w:space="0" w:color="auto"/>
            </w:tcBorders>
          </w:tcPr>
          <w:p w:rsidR="000867D4" w:rsidRPr="00BB0FA2" w:rsidRDefault="000867D4" w:rsidP="0022449D">
            <w:pPr>
              <w:ind w:right="21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46" w:type="dxa"/>
            <w:gridSpan w:val="12"/>
            <w:tcBorders>
              <w:top w:val="single" w:sz="4" w:space="0" w:color="auto"/>
              <w:left w:val="nil"/>
            </w:tcBorders>
          </w:tcPr>
          <w:p w:rsidR="000867D4" w:rsidRPr="00230D77" w:rsidRDefault="000867D4" w:rsidP="000867D4">
            <w:pPr>
              <w:ind w:left="-108" w:right="-9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0D77">
              <w:rPr>
                <w:rFonts w:ascii="Times New Roman" w:hAnsi="Times New Roman" w:cs="Times New Roman"/>
                <w:sz w:val="14"/>
                <w:szCs w:val="14"/>
              </w:rPr>
              <w:t>наименование и обозначение продукции и иное условное обозначение, присвоенное изготовителем (пр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наличии)</w:t>
            </w:r>
            <w:r w:rsidRPr="00230D77">
              <w:rPr>
                <w:rFonts w:ascii="Times New Roman" w:hAnsi="Times New Roman" w:cs="Times New Roman"/>
                <w:sz w:val="14"/>
                <w:szCs w:val="14"/>
              </w:rPr>
              <w:t>; глобальный идентификационный номер торговой единицы (GTIN) (при наличии по выбору заявителя);</w:t>
            </w: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0867D4" w:rsidRPr="00AB7871" w:rsidRDefault="000867D4" w:rsidP="0022449D">
            <w:pPr>
              <w:ind w:right="21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15034F" w:rsidTr="00F666DC">
        <w:trPr>
          <w:trHeight w:val="150"/>
        </w:trPr>
        <w:tc>
          <w:tcPr>
            <w:tcW w:w="236" w:type="dxa"/>
            <w:tcBorders>
              <w:left w:val="single" w:sz="8" w:space="0" w:color="auto"/>
            </w:tcBorders>
          </w:tcPr>
          <w:p w:rsidR="0015034F" w:rsidRPr="00BB0FA2" w:rsidRDefault="0015034F" w:rsidP="0022449D">
            <w:pPr>
              <w:ind w:right="21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57" w:type="dxa"/>
            <w:gridSpan w:val="4"/>
            <w:tcBorders>
              <w:left w:val="nil"/>
            </w:tcBorders>
          </w:tcPr>
          <w:p w:rsidR="0015034F" w:rsidRPr="00F666DC" w:rsidRDefault="0015034F" w:rsidP="0015034F">
            <w:pPr>
              <w:spacing w:before="40"/>
              <w:ind w:left="-68" w:righ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sz w:val="20"/>
                <w:szCs w:val="20"/>
              </w:rPr>
              <w:t>Область применения продукции</w:t>
            </w:r>
          </w:p>
        </w:tc>
        <w:tc>
          <w:tcPr>
            <w:tcW w:w="6389" w:type="dxa"/>
            <w:gridSpan w:val="8"/>
            <w:tcBorders>
              <w:left w:val="nil"/>
              <w:bottom w:val="single" w:sz="4" w:space="0" w:color="auto"/>
            </w:tcBorders>
          </w:tcPr>
          <w:p w:rsidR="0015034F" w:rsidRPr="00F666DC" w:rsidRDefault="0015034F" w:rsidP="0015034F">
            <w:pPr>
              <w:spacing w:before="40"/>
              <w:ind w:right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15034F" w:rsidRPr="00AB7871" w:rsidRDefault="0015034F" w:rsidP="0022449D">
            <w:pPr>
              <w:ind w:right="21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15034F" w:rsidTr="0015034F">
        <w:trPr>
          <w:trHeight w:val="150"/>
        </w:trPr>
        <w:tc>
          <w:tcPr>
            <w:tcW w:w="236" w:type="dxa"/>
            <w:tcBorders>
              <w:left w:val="single" w:sz="8" w:space="0" w:color="auto"/>
            </w:tcBorders>
          </w:tcPr>
          <w:p w:rsidR="0015034F" w:rsidRPr="00BB0FA2" w:rsidRDefault="0015034F" w:rsidP="0022449D">
            <w:pPr>
              <w:ind w:right="21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46" w:type="dxa"/>
            <w:gridSpan w:val="12"/>
            <w:tcBorders>
              <w:left w:val="nil"/>
              <w:bottom w:val="single" w:sz="4" w:space="0" w:color="auto"/>
            </w:tcBorders>
          </w:tcPr>
          <w:p w:rsidR="0015034F" w:rsidRPr="00F666DC" w:rsidRDefault="0015034F" w:rsidP="0015034F">
            <w:pPr>
              <w:ind w:right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15034F" w:rsidRPr="00AB7871" w:rsidRDefault="0015034F" w:rsidP="0022449D">
            <w:pPr>
              <w:ind w:right="21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22A7E" w:rsidTr="00F666DC">
        <w:tc>
          <w:tcPr>
            <w:tcW w:w="236" w:type="dxa"/>
            <w:tcBorders>
              <w:left w:val="single" w:sz="8" w:space="0" w:color="auto"/>
            </w:tcBorders>
          </w:tcPr>
          <w:p w:rsidR="00F22A7E" w:rsidRPr="00BB0FA2" w:rsidRDefault="00F22A7E" w:rsidP="0022449D">
            <w:pPr>
              <w:ind w:left="-80" w:hanging="14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24" w:type="dxa"/>
            <w:gridSpan w:val="7"/>
            <w:tcBorders>
              <w:top w:val="single" w:sz="4" w:space="0" w:color="auto"/>
              <w:left w:val="nil"/>
            </w:tcBorders>
          </w:tcPr>
          <w:p w:rsidR="00F22A7E" w:rsidRPr="00F666DC" w:rsidRDefault="00F22A7E" w:rsidP="00BE220C">
            <w:pPr>
              <w:spacing w:before="80"/>
              <w:ind w:left="-85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sz w:val="20"/>
                <w:szCs w:val="20"/>
              </w:rPr>
              <w:t>(ОКПД 2) код ОК 034-2014 (КПЕС 2008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2A7E" w:rsidRPr="00F666DC" w:rsidRDefault="00F22A7E" w:rsidP="00BE220C">
            <w:pPr>
              <w:spacing w:before="80"/>
              <w:ind w:left="-85" w:hanging="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</w:tcBorders>
          </w:tcPr>
          <w:p w:rsidR="00F22A7E" w:rsidRPr="00F666DC" w:rsidRDefault="00F22A7E" w:rsidP="00BE220C">
            <w:pPr>
              <w:spacing w:before="80"/>
              <w:ind w:left="-85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sz w:val="20"/>
                <w:szCs w:val="20"/>
              </w:rPr>
              <w:t>код ТН ВЭД ЕАЭС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2A7E" w:rsidRPr="00F666DC" w:rsidRDefault="00F22A7E" w:rsidP="00BE220C">
            <w:pPr>
              <w:spacing w:before="80"/>
              <w:ind w:left="-85" w:hanging="1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F22A7E" w:rsidRPr="00AB7871" w:rsidRDefault="00F22A7E" w:rsidP="0022449D">
            <w:pPr>
              <w:ind w:left="-80" w:hanging="14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F22A7E" w:rsidTr="00F666DC">
        <w:tc>
          <w:tcPr>
            <w:tcW w:w="236" w:type="dxa"/>
            <w:tcBorders>
              <w:left w:val="single" w:sz="8" w:space="0" w:color="auto"/>
            </w:tcBorders>
          </w:tcPr>
          <w:p w:rsidR="00F22A7E" w:rsidRPr="00BB0FA2" w:rsidRDefault="00F22A7E" w:rsidP="0022449D">
            <w:pPr>
              <w:ind w:left="-80" w:hanging="14"/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5425" w:type="dxa"/>
            <w:gridSpan w:val="8"/>
            <w:tcBorders>
              <w:left w:val="nil"/>
            </w:tcBorders>
          </w:tcPr>
          <w:p w:rsidR="00F22A7E" w:rsidRPr="00F666DC" w:rsidRDefault="00F22A7E" w:rsidP="00230D77">
            <w:pPr>
              <w:spacing w:before="60"/>
              <w:ind w:left="-85" w:hanging="1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в соответствии с которым изготовлена продукция</w:t>
            </w:r>
          </w:p>
        </w:tc>
        <w:tc>
          <w:tcPr>
            <w:tcW w:w="4121" w:type="dxa"/>
            <w:gridSpan w:val="4"/>
            <w:tcBorders>
              <w:bottom w:val="single" w:sz="4" w:space="0" w:color="auto"/>
            </w:tcBorders>
          </w:tcPr>
          <w:p w:rsidR="00F22A7E" w:rsidRPr="00F666DC" w:rsidRDefault="00F22A7E" w:rsidP="007515D0">
            <w:pPr>
              <w:spacing w:before="60"/>
              <w:ind w:left="-85" w:hanging="11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F22A7E" w:rsidRPr="00AB7871" w:rsidRDefault="00F22A7E" w:rsidP="0022449D">
            <w:pPr>
              <w:ind w:left="-80" w:hanging="14"/>
              <w:jc w:val="both"/>
              <w:rPr>
                <w:rFonts w:ascii="Times New Roman" w:hAnsi="Times New Roman" w:cs="Times New Roman"/>
                <w:spacing w:val="-4"/>
                <w:sz w:val="6"/>
                <w:szCs w:val="6"/>
              </w:rPr>
            </w:pPr>
          </w:p>
        </w:tc>
      </w:tr>
      <w:tr w:rsidR="00F22A7E" w:rsidTr="0022449D">
        <w:tc>
          <w:tcPr>
            <w:tcW w:w="236" w:type="dxa"/>
            <w:tcBorders>
              <w:left w:val="single" w:sz="8" w:space="0" w:color="auto"/>
            </w:tcBorders>
          </w:tcPr>
          <w:p w:rsidR="00F22A7E" w:rsidRPr="00BB0FA2" w:rsidRDefault="00F22A7E" w:rsidP="0022449D">
            <w:pPr>
              <w:ind w:left="-106" w:firstLine="106"/>
              <w:rPr>
                <w:rFonts w:ascii="Times New Roman" w:hAnsi="Times New Roman" w:cs="Times New Roman"/>
                <w:spacing w:val="8"/>
                <w:sz w:val="2"/>
                <w:szCs w:val="2"/>
              </w:rPr>
            </w:pPr>
          </w:p>
        </w:tc>
        <w:tc>
          <w:tcPr>
            <w:tcW w:w="9546" w:type="dxa"/>
            <w:gridSpan w:val="12"/>
            <w:tcBorders>
              <w:left w:val="nil"/>
              <w:bottom w:val="single" w:sz="4" w:space="0" w:color="auto"/>
            </w:tcBorders>
          </w:tcPr>
          <w:p w:rsidR="00F22A7E" w:rsidRPr="00F666DC" w:rsidRDefault="00F22A7E" w:rsidP="0022449D">
            <w:pPr>
              <w:ind w:left="-106" w:firstLine="106"/>
              <w:rPr>
                <w:rFonts w:ascii="Times New Roman" w:hAnsi="Times New Roman" w:cs="Times New Roman"/>
                <w:spacing w:val="8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F22A7E" w:rsidRPr="00AB7871" w:rsidRDefault="00F22A7E" w:rsidP="0022449D">
            <w:pPr>
              <w:ind w:left="-106" w:firstLine="106"/>
              <w:rPr>
                <w:rFonts w:ascii="Times New Roman" w:hAnsi="Times New Roman" w:cs="Times New Roman"/>
                <w:spacing w:val="8"/>
                <w:sz w:val="6"/>
                <w:szCs w:val="6"/>
              </w:rPr>
            </w:pPr>
          </w:p>
        </w:tc>
      </w:tr>
      <w:tr w:rsidR="00F22A7E" w:rsidTr="0022449D">
        <w:tc>
          <w:tcPr>
            <w:tcW w:w="236" w:type="dxa"/>
            <w:tcBorders>
              <w:left w:val="single" w:sz="8" w:space="0" w:color="auto"/>
            </w:tcBorders>
          </w:tcPr>
          <w:p w:rsidR="00F22A7E" w:rsidRPr="00BB0FA2" w:rsidRDefault="00F22A7E" w:rsidP="0022449D">
            <w:pPr>
              <w:ind w:left="-106" w:firstLine="106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46" w:type="dxa"/>
            <w:gridSpan w:val="12"/>
            <w:tcBorders>
              <w:top w:val="single" w:sz="4" w:space="0" w:color="auto"/>
              <w:left w:val="nil"/>
            </w:tcBorders>
          </w:tcPr>
          <w:p w:rsidR="00F22A7E" w:rsidRPr="00230D77" w:rsidRDefault="00F22A7E" w:rsidP="00230D77">
            <w:pPr>
              <w:spacing w:after="40"/>
              <w:ind w:left="-108" w:firstLine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0D77">
              <w:rPr>
                <w:rFonts w:ascii="Times New Roman" w:hAnsi="Times New Roman" w:cs="Times New Roman"/>
                <w:sz w:val="14"/>
                <w:szCs w:val="14"/>
              </w:rPr>
              <w:t>обозначение и наименование документа (документов), в соответствии с которым изготовлена продукция (национальный стандарт, стандарт организации, технические условия или иной документ)</w:t>
            </w: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F22A7E" w:rsidRPr="00AB7871" w:rsidRDefault="00F22A7E" w:rsidP="0022449D">
            <w:pPr>
              <w:ind w:left="-106" w:firstLine="106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666DC" w:rsidTr="007515D0">
        <w:trPr>
          <w:trHeight w:val="159"/>
        </w:trPr>
        <w:tc>
          <w:tcPr>
            <w:tcW w:w="236" w:type="dxa"/>
            <w:tcBorders>
              <w:left w:val="single" w:sz="8" w:space="0" w:color="auto"/>
            </w:tcBorders>
          </w:tcPr>
          <w:p w:rsidR="00F22A7E" w:rsidRPr="00BB0FA2" w:rsidRDefault="00F22A7E" w:rsidP="0022449D">
            <w:pPr>
              <w:ind w:left="-105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440" w:type="dxa"/>
            <w:gridSpan w:val="5"/>
            <w:tcBorders>
              <w:left w:val="nil"/>
            </w:tcBorders>
          </w:tcPr>
          <w:p w:rsidR="00F22A7E" w:rsidRPr="00F666DC" w:rsidRDefault="007515D0" w:rsidP="0022449D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  <w:r w:rsidR="00F22A7E" w:rsidRPr="00F66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а сертификации</w:t>
            </w:r>
          </w:p>
        </w:tc>
        <w:tc>
          <w:tcPr>
            <w:tcW w:w="6106" w:type="dxa"/>
            <w:gridSpan w:val="7"/>
            <w:tcBorders>
              <w:left w:val="nil"/>
              <w:bottom w:val="single" w:sz="4" w:space="0" w:color="auto"/>
            </w:tcBorders>
          </w:tcPr>
          <w:p w:rsidR="00F22A7E" w:rsidRPr="00F666DC" w:rsidRDefault="00F22A7E" w:rsidP="0022449D">
            <w:pPr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F22A7E" w:rsidRPr="00AB7871" w:rsidRDefault="00F22A7E" w:rsidP="0022449D">
            <w:pPr>
              <w:ind w:right="-122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22A7E" w:rsidTr="00F22A7E">
        <w:trPr>
          <w:trHeight w:val="77"/>
        </w:trPr>
        <w:tc>
          <w:tcPr>
            <w:tcW w:w="236" w:type="dxa"/>
            <w:tcBorders>
              <w:left w:val="single" w:sz="8" w:space="0" w:color="auto"/>
            </w:tcBorders>
          </w:tcPr>
          <w:p w:rsidR="00F22A7E" w:rsidRPr="00BB0FA2" w:rsidRDefault="00F22A7E" w:rsidP="0022449D">
            <w:pPr>
              <w:ind w:left="321" w:hanging="321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46" w:type="dxa"/>
            <w:gridSpan w:val="12"/>
            <w:tcBorders>
              <w:left w:val="nil"/>
            </w:tcBorders>
          </w:tcPr>
          <w:p w:rsidR="00116735" w:rsidRDefault="00F22A7E" w:rsidP="00116735">
            <w:pPr>
              <w:ind w:left="-68"/>
              <w:jc w:val="both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116735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наименование объекта сертификации (серийный выпуск,</w:t>
            </w:r>
            <w:r w:rsidR="00116735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 xml:space="preserve"> партия или единичное изделие):</w:t>
            </w:r>
          </w:p>
          <w:p w:rsidR="00116735" w:rsidRDefault="00116735" w:rsidP="00897AA2">
            <w:pPr>
              <w:jc w:val="both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 xml:space="preserve">- </w:t>
            </w:r>
            <w:r w:rsidR="00F22A7E" w:rsidRPr="00116735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 xml:space="preserve">для продукции серийного выпуска производится запись «серийный выпуск»; </w:t>
            </w:r>
          </w:p>
          <w:p w:rsidR="00116735" w:rsidRDefault="00116735" w:rsidP="00897AA2">
            <w:pPr>
              <w:jc w:val="both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 xml:space="preserve">- </w:t>
            </w:r>
            <w:r w:rsidR="00F22A7E" w:rsidRPr="00116735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для партии прод</w:t>
            </w:r>
            <w:r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укции указывается размер партии;</w:t>
            </w:r>
            <w:r w:rsidR="00F22A7E" w:rsidRPr="00116735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 xml:space="preserve"> </w:t>
            </w:r>
            <w:r w:rsidR="00897AA2" w:rsidRPr="00897AA2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реквизиты контракта (договора поставки) и товаросопроводительных документов, идентифицирующих партию продукции, в том числе ее размер</w:t>
            </w:r>
            <w:r w:rsidR="00897AA2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;</w:t>
            </w:r>
            <w:r w:rsidR="00897AA2" w:rsidRPr="00897AA2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 xml:space="preserve"> </w:t>
            </w:r>
          </w:p>
          <w:p w:rsidR="00F22A7E" w:rsidRPr="00897AA2" w:rsidRDefault="00116735" w:rsidP="00897AA2">
            <w:pPr>
              <w:jc w:val="both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 xml:space="preserve">- </w:t>
            </w:r>
            <w:r w:rsidR="00F22A7E" w:rsidRPr="00116735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для единичного изделия - заводской номер изделия (при нали</w:t>
            </w:r>
            <w:r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 xml:space="preserve">чии / </w:t>
            </w:r>
            <w:r w:rsidR="00F22A7E" w:rsidRPr="00116735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при отсутствии заводского номера делается запись «в одном экземпляре» или «единичное изделие»</w:t>
            </w:r>
            <w:r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)</w:t>
            </w:r>
            <w:r w:rsidR="00897AA2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 xml:space="preserve">; </w:t>
            </w:r>
            <w:r w:rsidR="00F22A7E" w:rsidRPr="00897AA2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реквизиты контракта (договора поставки) и товаросопроводительных документов, идентифицирующих единичное изделие</w:t>
            </w:r>
            <w:r w:rsidR="00897AA2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.</w:t>
            </w: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F22A7E" w:rsidRPr="00AB7871" w:rsidRDefault="00F22A7E" w:rsidP="0022449D">
            <w:pPr>
              <w:ind w:left="321" w:hanging="321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515D0" w:rsidTr="00F22A7E">
        <w:trPr>
          <w:trHeight w:val="77"/>
        </w:trPr>
        <w:tc>
          <w:tcPr>
            <w:tcW w:w="236" w:type="dxa"/>
            <w:tcBorders>
              <w:left w:val="single" w:sz="8" w:space="0" w:color="auto"/>
            </w:tcBorders>
          </w:tcPr>
          <w:p w:rsidR="007515D0" w:rsidRPr="00BB0FA2" w:rsidRDefault="007515D0" w:rsidP="0022449D">
            <w:pPr>
              <w:ind w:left="321" w:hanging="321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46" w:type="dxa"/>
            <w:gridSpan w:val="12"/>
            <w:tcBorders>
              <w:left w:val="nil"/>
            </w:tcBorders>
          </w:tcPr>
          <w:p w:rsidR="007515D0" w:rsidRPr="00116735" w:rsidRDefault="007515D0" w:rsidP="00116735">
            <w:pPr>
              <w:ind w:left="-68"/>
              <w:jc w:val="both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7515D0" w:rsidRPr="00AB7871" w:rsidRDefault="007515D0" w:rsidP="0022449D">
            <w:pPr>
              <w:ind w:left="321" w:hanging="321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515D0" w:rsidTr="007515D0">
        <w:trPr>
          <w:trHeight w:val="77"/>
        </w:trPr>
        <w:tc>
          <w:tcPr>
            <w:tcW w:w="236" w:type="dxa"/>
            <w:tcBorders>
              <w:left w:val="single" w:sz="8" w:space="0" w:color="auto"/>
            </w:tcBorders>
          </w:tcPr>
          <w:p w:rsidR="007515D0" w:rsidRPr="00BB0FA2" w:rsidRDefault="007515D0" w:rsidP="0022449D">
            <w:pPr>
              <w:ind w:left="321" w:hanging="321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559" w:type="dxa"/>
            <w:gridSpan w:val="10"/>
            <w:tcBorders>
              <w:left w:val="nil"/>
            </w:tcBorders>
          </w:tcPr>
          <w:p w:rsidR="007515D0" w:rsidRPr="007515D0" w:rsidRDefault="007515D0" w:rsidP="00116735">
            <w:pPr>
              <w:ind w:left="-68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515D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Иные сведения о продукции, обеспечивающие ее идентификацию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2987" w:type="dxa"/>
            <w:gridSpan w:val="2"/>
            <w:tcBorders>
              <w:left w:val="nil"/>
              <w:bottom w:val="single" w:sz="4" w:space="0" w:color="auto"/>
            </w:tcBorders>
          </w:tcPr>
          <w:p w:rsidR="007515D0" w:rsidRPr="007515D0" w:rsidRDefault="007515D0" w:rsidP="00116735">
            <w:pPr>
              <w:ind w:left="-68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7515D0" w:rsidRPr="00AB7871" w:rsidRDefault="007515D0" w:rsidP="0022449D">
            <w:pPr>
              <w:ind w:left="321" w:hanging="321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22A7E" w:rsidRPr="003D673A" w:rsidTr="00663A86">
        <w:trPr>
          <w:trHeight w:val="125"/>
        </w:trPr>
        <w:tc>
          <w:tcPr>
            <w:tcW w:w="236" w:type="dxa"/>
            <w:tcBorders>
              <w:left w:val="single" w:sz="8" w:space="0" w:color="auto"/>
              <w:bottom w:val="single" w:sz="8" w:space="0" w:color="auto"/>
            </w:tcBorders>
          </w:tcPr>
          <w:p w:rsidR="00F22A7E" w:rsidRPr="00BB0FA2" w:rsidRDefault="00F22A7E" w:rsidP="0022449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46" w:type="dxa"/>
            <w:gridSpan w:val="12"/>
            <w:tcBorders>
              <w:bottom w:val="single" w:sz="8" w:space="0" w:color="auto"/>
            </w:tcBorders>
          </w:tcPr>
          <w:p w:rsidR="00F22A7E" w:rsidRPr="00BB0FA2" w:rsidRDefault="00F22A7E" w:rsidP="0022449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7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22A7E" w:rsidRPr="00BB0FA2" w:rsidRDefault="00F22A7E" w:rsidP="0022449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D704A9" w:rsidRDefault="00D704A9" w:rsidP="00D704A9">
      <w:pPr>
        <w:spacing w:before="240"/>
        <w:rPr>
          <w:sz w:val="2"/>
          <w:szCs w:val="2"/>
        </w:rPr>
      </w:pPr>
    </w:p>
    <w:p w:rsidR="00270ADD" w:rsidRDefault="00270ADD" w:rsidP="00D704A9">
      <w:pPr>
        <w:spacing w:before="240"/>
        <w:rPr>
          <w:sz w:val="2"/>
          <w:szCs w:val="2"/>
        </w:rPr>
      </w:pPr>
    </w:p>
    <w:p w:rsidR="00797D5E" w:rsidRDefault="00797D5E" w:rsidP="00D704A9">
      <w:pPr>
        <w:spacing w:before="240"/>
        <w:rPr>
          <w:sz w:val="2"/>
          <w:szCs w:val="2"/>
        </w:rPr>
      </w:pPr>
    </w:p>
    <w:tbl>
      <w:tblPr>
        <w:tblStyle w:val="aa"/>
        <w:tblW w:w="1001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563"/>
        <w:gridCol w:w="602"/>
        <w:gridCol w:w="7381"/>
        <w:gridCol w:w="237"/>
      </w:tblGrid>
      <w:tr w:rsidR="00F22A7E" w:rsidTr="0022449D">
        <w:tc>
          <w:tcPr>
            <w:tcW w:w="236" w:type="dxa"/>
            <w:tcBorders>
              <w:top w:val="single" w:sz="8" w:space="0" w:color="auto"/>
              <w:left w:val="single" w:sz="8" w:space="0" w:color="auto"/>
            </w:tcBorders>
          </w:tcPr>
          <w:p w:rsidR="00F22A7E" w:rsidRPr="00BB0FA2" w:rsidRDefault="00F22A7E" w:rsidP="0022449D">
            <w:pPr>
              <w:rPr>
                <w:rFonts w:ascii="Times New Roman" w:hAnsi="Times New Roman" w:cs="Times New Roman"/>
                <w:b/>
                <w:i/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nil"/>
            </w:tcBorders>
          </w:tcPr>
          <w:p w:rsidR="00F22A7E" w:rsidRPr="00BB0FA2" w:rsidRDefault="00F22A7E" w:rsidP="0022449D">
            <w:pPr>
              <w:rPr>
                <w:rFonts w:ascii="Times New Roman" w:hAnsi="Times New Roman" w:cs="Times New Roman"/>
                <w:b/>
                <w:i/>
                <w:sz w:val="2"/>
                <w:szCs w:val="2"/>
              </w:rPr>
            </w:pPr>
          </w:p>
        </w:tc>
        <w:tc>
          <w:tcPr>
            <w:tcW w:w="7983" w:type="dxa"/>
            <w:gridSpan w:val="2"/>
            <w:tcBorders>
              <w:top w:val="single" w:sz="8" w:space="0" w:color="auto"/>
            </w:tcBorders>
          </w:tcPr>
          <w:p w:rsidR="00F22A7E" w:rsidRPr="00BB0FA2" w:rsidRDefault="00F22A7E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2"/>
                <w:szCs w:val="2"/>
              </w:rPr>
            </w:pPr>
          </w:p>
        </w:tc>
        <w:tc>
          <w:tcPr>
            <w:tcW w:w="237" w:type="dxa"/>
            <w:tcBorders>
              <w:top w:val="single" w:sz="8" w:space="0" w:color="auto"/>
              <w:right w:val="single" w:sz="8" w:space="0" w:color="auto"/>
            </w:tcBorders>
          </w:tcPr>
          <w:p w:rsidR="00F22A7E" w:rsidRPr="00AB7871" w:rsidRDefault="00F22A7E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6"/>
                <w:szCs w:val="6"/>
              </w:rPr>
            </w:pPr>
          </w:p>
        </w:tc>
      </w:tr>
      <w:tr w:rsidR="00F22A7E" w:rsidTr="00625915">
        <w:tc>
          <w:tcPr>
            <w:tcW w:w="2401" w:type="dxa"/>
            <w:gridSpan w:val="3"/>
            <w:tcBorders>
              <w:left w:val="single" w:sz="8" w:space="0" w:color="auto"/>
            </w:tcBorders>
          </w:tcPr>
          <w:p w:rsidR="00F22A7E" w:rsidRPr="00F666DC" w:rsidRDefault="00F22A7E" w:rsidP="0022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b/>
                <w:sz w:val="20"/>
                <w:szCs w:val="20"/>
              </w:rPr>
              <w:t>4. Схема сертификации</w:t>
            </w:r>
          </w:p>
        </w:tc>
        <w:tc>
          <w:tcPr>
            <w:tcW w:w="7381" w:type="dxa"/>
            <w:tcBorders>
              <w:left w:val="nil"/>
              <w:bottom w:val="single" w:sz="4" w:space="0" w:color="auto"/>
            </w:tcBorders>
          </w:tcPr>
          <w:p w:rsidR="00F22A7E" w:rsidRPr="00F666DC" w:rsidRDefault="00F22A7E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F22A7E" w:rsidRPr="00AB7871" w:rsidRDefault="00F22A7E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6"/>
                <w:szCs w:val="6"/>
              </w:rPr>
            </w:pPr>
          </w:p>
        </w:tc>
      </w:tr>
      <w:tr w:rsidR="00625915" w:rsidTr="00625915">
        <w:tc>
          <w:tcPr>
            <w:tcW w:w="2401" w:type="dxa"/>
            <w:gridSpan w:val="3"/>
            <w:tcBorders>
              <w:left w:val="single" w:sz="8" w:space="0" w:color="auto"/>
            </w:tcBorders>
          </w:tcPr>
          <w:p w:rsidR="00625915" w:rsidRPr="00F666DC" w:rsidRDefault="00625915" w:rsidP="0022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nil"/>
            </w:tcBorders>
          </w:tcPr>
          <w:p w:rsidR="00625915" w:rsidRPr="00625915" w:rsidRDefault="00625915" w:rsidP="00625915">
            <w:pPr>
              <w:ind w:right="84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625915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схема сертификации в соответствии с ГОСТ Р 53603-2020</w:t>
            </w: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625915" w:rsidRPr="00AB7871" w:rsidRDefault="00625915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6"/>
                <w:szCs w:val="6"/>
              </w:rPr>
            </w:pPr>
          </w:p>
        </w:tc>
      </w:tr>
      <w:tr w:rsidR="00F22A7E" w:rsidRPr="003D673A" w:rsidTr="0022449D">
        <w:trPr>
          <w:trHeight w:val="78"/>
        </w:trPr>
        <w:tc>
          <w:tcPr>
            <w:tcW w:w="236" w:type="dxa"/>
            <w:tcBorders>
              <w:left w:val="single" w:sz="8" w:space="0" w:color="auto"/>
              <w:bottom w:val="single" w:sz="8" w:space="0" w:color="auto"/>
            </w:tcBorders>
          </w:tcPr>
          <w:p w:rsidR="00F22A7E" w:rsidRPr="00BB0FA2" w:rsidRDefault="00F22A7E" w:rsidP="0022449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46" w:type="dxa"/>
            <w:gridSpan w:val="3"/>
            <w:tcBorders>
              <w:bottom w:val="single" w:sz="8" w:space="0" w:color="auto"/>
            </w:tcBorders>
          </w:tcPr>
          <w:p w:rsidR="00F22A7E" w:rsidRPr="00BB0FA2" w:rsidRDefault="00F22A7E" w:rsidP="0022449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7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22A7E" w:rsidRPr="00BB0FA2" w:rsidRDefault="00F22A7E" w:rsidP="0022449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D87A8E" w:rsidRDefault="00D87A8E">
      <w:pPr>
        <w:rPr>
          <w:sz w:val="2"/>
          <w:szCs w:val="2"/>
        </w:rPr>
      </w:pPr>
    </w:p>
    <w:tbl>
      <w:tblPr>
        <w:tblStyle w:val="aa"/>
        <w:tblW w:w="1001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563"/>
        <w:gridCol w:w="2870"/>
        <w:gridCol w:w="5113"/>
        <w:gridCol w:w="237"/>
      </w:tblGrid>
      <w:tr w:rsidR="00F22A7E" w:rsidTr="0022449D">
        <w:tc>
          <w:tcPr>
            <w:tcW w:w="236" w:type="dxa"/>
            <w:tcBorders>
              <w:top w:val="single" w:sz="8" w:space="0" w:color="auto"/>
              <w:left w:val="single" w:sz="8" w:space="0" w:color="auto"/>
            </w:tcBorders>
          </w:tcPr>
          <w:p w:rsidR="00F22A7E" w:rsidRPr="00BB0FA2" w:rsidRDefault="00F22A7E" w:rsidP="0022449D">
            <w:pPr>
              <w:rPr>
                <w:rFonts w:ascii="Times New Roman" w:hAnsi="Times New Roman" w:cs="Times New Roman"/>
                <w:b/>
                <w:i/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nil"/>
            </w:tcBorders>
          </w:tcPr>
          <w:p w:rsidR="00F22A7E" w:rsidRPr="00BB0FA2" w:rsidRDefault="00F22A7E" w:rsidP="0022449D">
            <w:pPr>
              <w:rPr>
                <w:rFonts w:ascii="Times New Roman" w:hAnsi="Times New Roman" w:cs="Times New Roman"/>
                <w:b/>
                <w:i/>
                <w:sz w:val="2"/>
                <w:szCs w:val="2"/>
              </w:rPr>
            </w:pPr>
          </w:p>
        </w:tc>
        <w:tc>
          <w:tcPr>
            <w:tcW w:w="7983" w:type="dxa"/>
            <w:gridSpan w:val="2"/>
            <w:tcBorders>
              <w:top w:val="single" w:sz="8" w:space="0" w:color="auto"/>
            </w:tcBorders>
          </w:tcPr>
          <w:p w:rsidR="00F22A7E" w:rsidRPr="00BB0FA2" w:rsidRDefault="00F22A7E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2"/>
                <w:szCs w:val="2"/>
              </w:rPr>
            </w:pPr>
          </w:p>
        </w:tc>
        <w:tc>
          <w:tcPr>
            <w:tcW w:w="237" w:type="dxa"/>
            <w:tcBorders>
              <w:top w:val="single" w:sz="8" w:space="0" w:color="auto"/>
              <w:right w:val="single" w:sz="8" w:space="0" w:color="auto"/>
            </w:tcBorders>
          </w:tcPr>
          <w:p w:rsidR="00F22A7E" w:rsidRPr="00AB7871" w:rsidRDefault="00F22A7E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6"/>
                <w:szCs w:val="6"/>
              </w:rPr>
            </w:pPr>
          </w:p>
        </w:tc>
      </w:tr>
      <w:tr w:rsidR="00F22A7E" w:rsidTr="00F666DC">
        <w:tc>
          <w:tcPr>
            <w:tcW w:w="4669" w:type="dxa"/>
            <w:gridSpan w:val="3"/>
            <w:tcBorders>
              <w:left w:val="single" w:sz="8" w:space="0" w:color="auto"/>
            </w:tcBorders>
          </w:tcPr>
          <w:p w:rsidR="00F22A7E" w:rsidRPr="00F666DC" w:rsidRDefault="00F22A7E" w:rsidP="00116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 Стандарты, применяемые при сертификации</w:t>
            </w:r>
          </w:p>
        </w:tc>
        <w:tc>
          <w:tcPr>
            <w:tcW w:w="5113" w:type="dxa"/>
            <w:tcBorders>
              <w:left w:val="nil"/>
              <w:bottom w:val="single" w:sz="4" w:space="0" w:color="auto"/>
            </w:tcBorders>
          </w:tcPr>
          <w:p w:rsidR="00F22A7E" w:rsidRPr="00F666DC" w:rsidRDefault="00F22A7E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F22A7E" w:rsidRPr="00AB7871" w:rsidRDefault="00F22A7E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6"/>
                <w:szCs w:val="6"/>
              </w:rPr>
            </w:pPr>
          </w:p>
        </w:tc>
      </w:tr>
      <w:tr w:rsidR="00F22A7E" w:rsidTr="0022449D">
        <w:tc>
          <w:tcPr>
            <w:tcW w:w="236" w:type="dxa"/>
            <w:tcBorders>
              <w:left w:val="single" w:sz="8" w:space="0" w:color="auto"/>
            </w:tcBorders>
          </w:tcPr>
          <w:p w:rsidR="00F22A7E" w:rsidRPr="00F666DC" w:rsidRDefault="00F22A7E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546" w:type="dxa"/>
            <w:gridSpan w:val="3"/>
            <w:tcBorders>
              <w:left w:val="nil"/>
              <w:bottom w:val="single" w:sz="4" w:space="0" w:color="auto"/>
            </w:tcBorders>
          </w:tcPr>
          <w:p w:rsidR="00F22A7E" w:rsidRPr="00F666DC" w:rsidRDefault="00F22A7E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F22A7E" w:rsidRPr="00AB7871" w:rsidRDefault="00F22A7E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6"/>
                <w:szCs w:val="6"/>
              </w:rPr>
            </w:pPr>
          </w:p>
        </w:tc>
      </w:tr>
      <w:tr w:rsidR="00F22A7E" w:rsidTr="00F22A7E">
        <w:trPr>
          <w:trHeight w:val="193"/>
        </w:trPr>
        <w:tc>
          <w:tcPr>
            <w:tcW w:w="236" w:type="dxa"/>
            <w:tcBorders>
              <w:left w:val="single" w:sz="8" w:space="0" w:color="auto"/>
            </w:tcBorders>
          </w:tcPr>
          <w:p w:rsidR="00F22A7E" w:rsidRPr="00BB0FA2" w:rsidRDefault="00F22A7E" w:rsidP="0022449D">
            <w:pPr>
              <w:ind w:right="21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46" w:type="dxa"/>
            <w:gridSpan w:val="3"/>
            <w:tcBorders>
              <w:top w:val="single" w:sz="4" w:space="0" w:color="auto"/>
              <w:left w:val="nil"/>
            </w:tcBorders>
          </w:tcPr>
          <w:p w:rsidR="00F22A7E" w:rsidRPr="00F666DC" w:rsidRDefault="00116735" w:rsidP="00F666DC">
            <w:pPr>
              <w:ind w:right="2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66DC">
              <w:rPr>
                <w:rFonts w:ascii="Times New Roman" w:hAnsi="Times New Roman" w:cs="Times New Roman"/>
                <w:sz w:val="14"/>
                <w:szCs w:val="14"/>
              </w:rPr>
              <w:t>национальный стандарт</w:t>
            </w:r>
            <w:r w:rsidR="00F22A7E" w:rsidRPr="00F666DC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Pr="00F666DC">
              <w:rPr>
                <w:rFonts w:ascii="Times New Roman" w:hAnsi="Times New Roman" w:cs="Times New Roman"/>
                <w:sz w:val="14"/>
                <w:szCs w:val="14"/>
              </w:rPr>
              <w:t>его пункты и разделы, если</w:t>
            </w:r>
            <w:r w:rsidR="00F666DC" w:rsidRPr="00F666DC">
              <w:rPr>
                <w:rFonts w:ascii="Times New Roman" w:hAnsi="Times New Roman" w:cs="Times New Roman"/>
                <w:sz w:val="14"/>
                <w:szCs w:val="14"/>
              </w:rPr>
              <w:t xml:space="preserve"> документ не применяется в целом</w:t>
            </w:r>
            <w:r w:rsidR="00F22A7E" w:rsidRPr="00F666DC">
              <w:rPr>
                <w:rFonts w:ascii="Times New Roman" w:hAnsi="Times New Roman" w:cs="Times New Roman"/>
                <w:sz w:val="14"/>
                <w:szCs w:val="14"/>
              </w:rPr>
              <w:t xml:space="preserve">), для проверки </w:t>
            </w:r>
            <w:r w:rsidR="00F666DC" w:rsidRPr="00F666DC">
              <w:rPr>
                <w:rFonts w:ascii="Times New Roman" w:hAnsi="Times New Roman" w:cs="Times New Roman"/>
                <w:sz w:val="14"/>
                <w:szCs w:val="14"/>
              </w:rPr>
              <w:t>соответствия требованиям которого</w:t>
            </w:r>
            <w:r w:rsidR="00F22A7E" w:rsidRPr="00F666DC">
              <w:rPr>
                <w:rFonts w:ascii="Times New Roman" w:hAnsi="Times New Roman" w:cs="Times New Roman"/>
                <w:sz w:val="14"/>
                <w:szCs w:val="14"/>
              </w:rPr>
              <w:t xml:space="preserve"> проводится обязательная сертификация</w:t>
            </w: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F22A7E" w:rsidRPr="00AB7871" w:rsidRDefault="00F22A7E" w:rsidP="0022449D">
            <w:pPr>
              <w:ind w:right="21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22A7E" w:rsidRPr="003D673A" w:rsidTr="0022449D">
        <w:trPr>
          <w:trHeight w:val="78"/>
        </w:trPr>
        <w:tc>
          <w:tcPr>
            <w:tcW w:w="236" w:type="dxa"/>
            <w:tcBorders>
              <w:left w:val="single" w:sz="8" w:space="0" w:color="auto"/>
              <w:bottom w:val="single" w:sz="8" w:space="0" w:color="auto"/>
            </w:tcBorders>
          </w:tcPr>
          <w:p w:rsidR="00F22A7E" w:rsidRPr="00BB0FA2" w:rsidRDefault="00F22A7E" w:rsidP="0022449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46" w:type="dxa"/>
            <w:gridSpan w:val="3"/>
            <w:tcBorders>
              <w:bottom w:val="single" w:sz="8" w:space="0" w:color="auto"/>
            </w:tcBorders>
          </w:tcPr>
          <w:p w:rsidR="00F22A7E" w:rsidRPr="00BB0FA2" w:rsidRDefault="00F22A7E" w:rsidP="0022449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7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22A7E" w:rsidRPr="00BB0FA2" w:rsidRDefault="00F22A7E" w:rsidP="0022449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22A7E" w:rsidRDefault="00F22A7E">
      <w:pPr>
        <w:rPr>
          <w:sz w:val="2"/>
          <w:szCs w:val="2"/>
        </w:rPr>
      </w:pPr>
    </w:p>
    <w:tbl>
      <w:tblPr>
        <w:tblStyle w:val="aa"/>
        <w:tblW w:w="1001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563"/>
        <w:gridCol w:w="176"/>
        <w:gridCol w:w="567"/>
        <w:gridCol w:w="1560"/>
        <w:gridCol w:w="283"/>
        <w:gridCol w:w="425"/>
        <w:gridCol w:w="2268"/>
        <w:gridCol w:w="284"/>
        <w:gridCol w:w="425"/>
        <w:gridCol w:w="1995"/>
        <w:gridCol w:w="237"/>
      </w:tblGrid>
      <w:tr w:rsidR="00F22A7E" w:rsidTr="0022449D">
        <w:tc>
          <w:tcPr>
            <w:tcW w:w="236" w:type="dxa"/>
            <w:tcBorders>
              <w:top w:val="single" w:sz="8" w:space="0" w:color="auto"/>
              <w:left w:val="single" w:sz="8" w:space="0" w:color="auto"/>
            </w:tcBorders>
          </w:tcPr>
          <w:p w:rsidR="00F22A7E" w:rsidRPr="00BB0FA2" w:rsidRDefault="00F22A7E" w:rsidP="0022449D">
            <w:pPr>
              <w:rPr>
                <w:rFonts w:ascii="Times New Roman" w:hAnsi="Times New Roman" w:cs="Times New Roman"/>
                <w:b/>
                <w:i/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nil"/>
            </w:tcBorders>
          </w:tcPr>
          <w:p w:rsidR="00F22A7E" w:rsidRPr="00BB0FA2" w:rsidRDefault="00F22A7E" w:rsidP="0022449D">
            <w:pPr>
              <w:rPr>
                <w:rFonts w:ascii="Times New Roman" w:hAnsi="Times New Roman" w:cs="Times New Roman"/>
                <w:b/>
                <w:i/>
                <w:sz w:val="2"/>
                <w:szCs w:val="2"/>
              </w:rPr>
            </w:pPr>
          </w:p>
        </w:tc>
        <w:tc>
          <w:tcPr>
            <w:tcW w:w="7983" w:type="dxa"/>
            <w:gridSpan w:val="9"/>
            <w:tcBorders>
              <w:top w:val="single" w:sz="8" w:space="0" w:color="auto"/>
            </w:tcBorders>
          </w:tcPr>
          <w:p w:rsidR="00F22A7E" w:rsidRPr="00BB0FA2" w:rsidRDefault="00F22A7E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2"/>
                <w:szCs w:val="2"/>
              </w:rPr>
            </w:pPr>
          </w:p>
        </w:tc>
        <w:tc>
          <w:tcPr>
            <w:tcW w:w="237" w:type="dxa"/>
            <w:tcBorders>
              <w:top w:val="single" w:sz="8" w:space="0" w:color="auto"/>
              <w:right w:val="single" w:sz="8" w:space="0" w:color="auto"/>
            </w:tcBorders>
          </w:tcPr>
          <w:p w:rsidR="00F22A7E" w:rsidRPr="00AB7871" w:rsidRDefault="00F22A7E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6"/>
                <w:szCs w:val="6"/>
              </w:rPr>
            </w:pPr>
          </w:p>
        </w:tc>
      </w:tr>
      <w:tr w:rsidR="00F22A7E" w:rsidTr="00F666DC">
        <w:tc>
          <w:tcPr>
            <w:tcW w:w="2542" w:type="dxa"/>
            <w:gridSpan w:val="4"/>
            <w:tcBorders>
              <w:left w:val="single" w:sz="8" w:space="0" w:color="auto"/>
            </w:tcBorders>
          </w:tcPr>
          <w:p w:rsidR="00F22A7E" w:rsidRPr="00F666DC" w:rsidRDefault="00F22A7E" w:rsidP="0022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b/>
                <w:sz w:val="20"/>
                <w:szCs w:val="20"/>
              </w:rPr>
              <w:t>6. Исполнитель заказа</w:t>
            </w:r>
            <w:r w:rsidRPr="000867D4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7240" w:type="dxa"/>
            <w:gridSpan w:val="7"/>
            <w:tcBorders>
              <w:left w:val="nil"/>
              <w:bottom w:val="single" w:sz="4" w:space="0" w:color="auto"/>
            </w:tcBorders>
          </w:tcPr>
          <w:p w:rsidR="00F22A7E" w:rsidRPr="00F666DC" w:rsidRDefault="00F22A7E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F22A7E" w:rsidRPr="00AB7871" w:rsidRDefault="00F22A7E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6"/>
                <w:szCs w:val="6"/>
              </w:rPr>
            </w:pPr>
          </w:p>
        </w:tc>
      </w:tr>
      <w:tr w:rsidR="00F22A7E" w:rsidTr="00230D77">
        <w:tc>
          <w:tcPr>
            <w:tcW w:w="236" w:type="dxa"/>
            <w:tcBorders>
              <w:left w:val="single" w:sz="8" w:space="0" w:color="auto"/>
            </w:tcBorders>
          </w:tcPr>
          <w:p w:rsidR="00F22A7E" w:rsidRPr="00F666DC" w:rsidRDefault="00F22A7E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546" w:type="dxa"/>
            <w:gridSpan w:val="10"/>
            <w:tcBorders>
              <w:left w:val="nil"/>
              <w:bottom w:val="single" w:sz="4" w:space="0" w:color="auto"/>
            </w:tcBorders>
          </w:tcPr>
          <w:p w:rsidR="00F22A7E" w:rsidRPr="00F666DC" w:rsidRDefault="00F22A7E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F22A7E" w:rsidRPr="00AB7871" w:rsidRDefault="00F22A7E" w:rsidP="0022449D">
            <w:pPr>
              <w:ind w:left="-132" w:right="84" w:firstLine="42"/>
              <w:rPr>
                <w:rFonts w:ascii="Times New Roman" w:hAnsi="Times New Roman" w:cs="Times New Roman"/>
                <w:spacing w:val="-6"/>
                <w:sz w:val="6"/>
                <w:szCs w:val="6"/>
              </w:rPr>
            </w:pPr>
          </w:p>
        </w:tc>
      </w:tr>
      <w:tr w:rsidR="00F22A7E" w:rsidTr="00230D77">
        <w:trPr>
          <w:trHeight w:val="193"/>
        </w:trPr>
        <w:tc>
          <w:tcPr>
            <w:tcW w:w="236" w:type="dxa"/>
            <w:tcBorders>
              <w:left w:val="single" w:sz="8" w:space="0" w:color="auto"/>
            </w:tcBorders>
          </w:tcPr>
          <w:p w:rsidR="00F22A7E" w:rsidRPr="00BB0FA2" w:rsidRDefault="00F22A7E" w:rsidP="0022449D">
            <w:pPr>
              <w:ind w:right="21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46" w:type="dxa"/>
            <w:gridSpan w:val="10"/>
            <w:tcBorders>
              <w:top w:val="single" w:sz="4" w:space="0" w:color="auto"/>
              <w:left w:val="nil"/>
            </w:tcBorders>
          </w:tcPr>
          <w:p w:rsidR="00230D77" w:rsidRDefault="00F22A7E" w:rsidP="0022449D">
            <w:pPr>
              <w:ind w:right="2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0D77">
              <w:rPr>
                <w:rFonts w:ascii="Times New Roman" w:hAnsi="Times New Roman" w:cs="Times New Roman"/>
                <w:sz w:val="14"/>
                <w:szCs w:val="14"/>
              </w:rPr>
              <w:t xml:space="preserve">полное и сокращенное наименование – для юридического лица; </w:t>
            </w:r>
          </w:p>
          <w:p w:rsidR="00F22A7E" w:rsidRPr="00230D77" w:rsidRDefault="00F22A7E" w:rsidP="00230D77">
            <w:pPr>
              <w:spacing w:after="40"/>
              <w:ind w:right="2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0D77">
              <w:rPr>
                <w:rFonts w:ascii="Times New Roman" w:hAnsi="Times New Roman" w:cs="Times New Roman"/>
                <w:sz w:val="14"/>
                <w:szCs w:val="14"/>
              </w:rPr>
              <w:t>фамилия, имя и отчество – для физического лица, зарегистрированного в качестве индивидуального предпринимателя</w:t>
            </w: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F22A7E" w:rsidRPr="00AB7871" w:rsidRDefault="00F22A7E" w:rsidP="0022449D">
            <w:pPr>
              <w:ind w:right="21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116735" w:rsidTr="00116735">
        <w:tc>
          <w:tcPr>
            <w:tcW w:w="236" w:type="dxa"/>
            <w:tcBorders>
              <w:left w:val="single" w:sz="8" w:space="0" w:color="auto"/>
            </w:tcBorders>
          </w:tcPr>
          <w:p w:rsidR="00F22A7E" w:rsidRPr="00BB0FA2" w:rsidRDefault="00F22A7E" w:rsidP="0022449D">
            <w:pPr>
              <w:ind w:left="-80" w:hanging="14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39" w:type="dxa"/>
            <w:gridSpan w:val="2"/>
            <w:tcBorders>
              <w:left w:val="nil"/>
            </w:tcBorders>
          </w:tcPr>
          <w:p w:rsidR="00F22A7E" w:rsidRPr="00F666DC" w:rsidRDefault="00116735" w:rsidP="0022449D">
            <w:pPr>
              <w:ind w:left="-80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sz w:val="20"/>
                <w:szCs w:val="20"/>
              </w:rPr>
              <w:t>ОГРН/ОГРНИП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</w:tcBorders>
          </w:tcPr>
          <w:p w:rsidR="00F22A7E" w:rsidRPr="00F666DC" w:rsidRDefault="00F22A7E" w:rsidP="0022449D">
            <w:pPr>
              <w:ind w:left="-80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F22A7E" w:rsidRPr="00F666DC" w:rsidRDefault="00116735" w:rsidP="00116735">
            <w:pPr>
              <w:ind w:left="-80" w:hanging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F22A7E" w:rsidRPr="00F666DC" w:rsidRDefault="00F22A7E" w:rsidP="0022449D">
            <w:pPr>
              <w:ind w:left="-80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22A7E" w:rsidRPr="00F666DC" w:rsidRDefault="00116735" w:rsidP="00116735">
            <w:pPr>
              <w:ind w:left="-80" w:hanging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1995" w:type="dxa"/>
            <w:tcBorders>
              <w:left w:val="nil"/>
              <w:bottom w:val="single" w:sz="4" w:space="0" w:color="auto"/>
            </w:tcBorders>
          </w:tcPr>
          <w:p w:rsidR="00F22A7E" w:rsidRPr="00F666DC" w:rsidRDefault="00F22A7E" w:rsidP="0022449D">
            <w:pPr>
              <w:ind w:left="-80" w:hanging="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F22A7E" w:rsidRPr="00AB7871" w:rsidRDefault="00F22A7E" w:rsidP="0022449D">
            <w:pPr>
              <w:ind w:left="-80" w:hanging="14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F22A7E" w:rsidTr="00116735">
        <w:tc>
          <w:tcPr>
            <w:tcW w:w="236" w:type="dxa"/>
            <w:tcBorders>
              <w:left w:val="single" w:sz="8" w:space="0" w:color="auto"/>
            </w:tcBorders>
          </w:tcPr>
          <w:p w:rsidR="00F22A7E" w:rsidRPr="00BB0FA2" w:rsidRDefault="00F22A7E" w:rsidP="0022449D">
            <w:pPr>
              <w:ind w:left="-80" w:hanging="14"/>
              <w:jc w:val="center"/>
              <w:rPr>
                <w:rFonts w:ascii="Times New Roman" w:hAnsi="Times New Roman" w:cs="Times New Roman"/>
                <w:spacing w:val="-4"/>
                <w:sz w:val="2"/>
                <w:szCs w:val="2"/>
              </w:rPr>
            </w:pPr>
          </w:p>
        </w:tc>
        <w:tc>
          <w:tcPr>
            <w:tcW w:w="9546" w:type="dxa"/>
            <w:gridSpan w:val="10"/>
            <w:tcBorders>
              <w:left w:val="nil"/>
            </w:tcBorders>
          </w:tcPr>
          <w:p w:rsidR="00F22A7E" w:rsidRPr="00856039" w:rsidRDefault="00F22A7E" w:rsidP="00116735">
            <w:pPr>
              <w:spacing w:after="40"/>
              <w:ind w:left="-85" w:hanging="11"/>
              <w:jc w:val="center"/>
              <w:rPr>
                <w:rFonts w:ascii="Times New Roman" w:hAnsi="Times New Roman" w:cs="Times New Roman"/>
                <w:color w:val="FF0000"/>
                <w:spacing w:val="-4"/>
                <w:sz w:val="6"/>
                <w:szCs w:val="6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F22A7E" w:rsidRPr="00AB7871" w:rsidRDefault="00F22A7E" w:rsidP="0022449D">
            <w:pPr>
              <w:ind w:left="-80" w:hanging="14"/>
              <w:jc w:val="center"/>
              <w:rPr>
                <w:rFonts w:ascii="Times New Roman" w:hAnsi="Times New Roman" w:cs="Times New Roman"/>
                <w:spacing w:val="-4"/>
                <w:sz w:val="6"/>
                <w:szCs w:val="6"/>
              </w:rPr>
            </w:pPr>
          </w:p>
        </w:tc>
      </w:tr>
      <w:tr w:rsidR="00F22A7E" w:rsidTr="00D704A9">
        <w:tc>
          <w:tcPr>
            <w:tcW w:w="236" w:type="dxa"/>
            <w:tcBorders>
              <w:left w:val="single" w:sz="8" w:space="0" w:color="auto"/>
            </w:tcBorders>
          </w:tcPr>
          <w:p w:rsidR="00F22A7E" w:rsidRPr="00BB0FA2" w:rsidRDefault="00F22A7E" w:rsidP="0022449D">
            <w:pPr>
              <w:ind w:left="-80" w:hanging="14"/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4149" w:type="dxa"/>
            <w:gridSpan w:val="5"/>
            <w:tcBorders>
              <w:left w:val="nil"/>
            </w:tcBorders>
          </w:tcPr>
          <w:p w:rsidR="00F22A7E" w:rsidRPr="00F666DC" w:rsidRDefault="00F22A7E" w:rsidP="0022449D">
            <w:pPr>
              <w:ind w:left="-80" w:hanging="1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r w:rsidR="00D704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 нахождения (адрес юридического лица</w:t>
            </w:r>
            <w:r w:rsidRPr="00F66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5397" w:type="dxa"/>
            <w:gridSpan w:val="5"/>
            <w:tcBorders>
              <w:bottom w:val="single" w:sz="4" w:space="0" w:color="auto"/>
            </w:tcBorders>
          </w:tcPr>
          <w:p w:rsidR="00F22A7E" w:rsidRPr="00F666DC" w:rsidRDefault="00F22A7E" w:rsidP="0022449D">
            <w:pPr>
              <w:ind w:left="-80" w:hanging="14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F22A7E" w:rsidRPr="00AB7871" w:rsidRDefault="00F22A7E" w:rsidP="0022449D">
            <w:pPr>
              <w:ind w:left="-80" w:hanging="14"/>
              <w:jc w:val="both"/>
              <w:rPr>
                <w:rFonts w:ascii="Times New Roman" w:hAnsi="Times New Roman" w:cs="Times New Roman"/>
                <w:spacing w:val="-4"/>
                <w:sz w:val="6"/>
                <w:szCs w:val="6"/>
              </w:rPr>
            </w:pPr>
          </w:p>
        </w:tc>
      </w:tr>
      <w:tr w:rsidR="00F22A7E" w:rsidTr="0022449D">
        <w:tc>
          <w:tcPr>
            <w:tcW w:w="236" w:type="dxa"/>
            <w:tcBorders>
              <w:left w:val="single" w:sz="8" w:space="0" w:color="auto"/>
            </w:tcBorders>
          </w:tcPr>
          <w:p w:rsidR="00F22A7E" w:rsidRPr="00BB0FA2" w:rsidRDefault="00F22A7E" w:rsidP="0022449D">
            <w:pPr>
              <w:ind w:left="-106" w:firstLine="106"/>
              <w:rPr>
                <w:rFonts w:ascii="Times New Roman" w:hAnsi="Times New Roman" w:cs="Times New Roman"/>
                <w:spacing w:val="8"/>
                <w:sz w:val="2"/>
                <w:szCs w:val="2"/>
              </w:rPr>
            </w:pPr>
          </w:p>
        </w:tc>
        <w:tc>
          <w:tcPr>
            <w:tcW w:w="9546" w:type="dxa"/>
            <w:gridSpan w:val="10"/>
            <w:tcBorders>
              <w:left w:val="nil"/>
              <w:bottom w:val="single" w:sz="4" w:space="0" w:color="auto"/>
            </w:tcBorders>
          </w:tcPr>
          <w:p w:rsidR="00F22A7E" w:rsidRPr="00F666DC" w:rsidRDefault="00F22A7E" w:rsidP="0022449D">
            <w:pPr>
              <w:ind w:left="-106" w:firstLine="106"/>
              <w:rPr>
                <w:rFonts w:ascii="Times New Roman" w:hAnsi="Times New Roman" w:cs="Times New Roman"/>
                <w:spacing w:val="8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F22A7E" w:rsidRPr="00AB7871" w:rsidRDefault="00F22A7E" w:rsidP="0022449D">
            <w:pPr>
              <w:ind w:left="-106" w:firstLine="106"/>
              <w:rPr>
                <w:rFonts w:ascii="Times New Roman" w:hAnsi="Times New Roman" w:cs="Times New Roman"/>
                <w:spacing w:val="8"/>
                <w:sz w:val="6"/>
                <w:szCs w:val="6"/>
              </w:rPr>
            </w:pPr>
          </w:p>
        </w:tc>
      </w:tr>
      <w:tr w:rsidR="00F22A7E" w:rsidTr="0022449D">
        <w:tc>
          <w:tcPr>
            <w:tcW w:w="236" w:type="dxa"/>
            <w:tcBorders>
              <w:left w:val="single" w:sz="8" w:space="0" w:color="auto"/>
            </w:tcBorders>
          </w:tcPr>
          <w:p w:rsidR="00F22A7E" w:rsidRPr="00BB0FA2" w:rsidRDefault="00F22A7E" w:rsidP="0022449D">
            <w:pPr>
              <w:ind w:left="-106" w:firstLine="106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46" w:type="dxa"/>
            <w:gridSpan w:val="10"/>
            <w:tcBorders>
              <w:top w:val="single" w:sz="4" w:space="0" w:color="auto"/>
              <w:left w:val="nil"/>
            </w:tcBorders>
          </w:tcPr>
          <w:p w:rsidR="00F22A7E" w:rsidRPr="00116735" w:rsidRDefault="00F22A7E" w:rsidP="00BE220C">
            <w:pPr>
              <w:spacing w:after="40"/>
              <w:ind w:left="-108" w:firstLine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6735">
              <w:rPr>
                <w:rFonts w:ascii="Times New Roman" w:hAnsi="Times New Roman" w:cs="Times New Roman"/>
                <w:sz w:val="14"/>
                <w:szCs w:val="14"/>
              </w:rPr>
              <w:t>для физического лица, зарегистрированного в качестве индивидуального предпринимателя</w:t>
            </w:r>
            <w:r w:rsidR="00BE220C" w:rsidRPr="00116735">
              <w:rPr>
                <w:rFonts w:ascii="Times New Roman" w:hAnsi="Times New Roman" w:cs="Times New Roman"/>
                <w:sz w:val="14"/>
                <w:szCs w:val="14"/>
              </w:rPr>
              <w:t xml:space="preserve"> – место жительства</w:t>
            </w: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F22A7E" w:rsidRPr="00AB7871" w:rsidRDefault="00F22A7E" w:rsidP="0022449D">
            <w:pPr>
              <w:ind w:left="-106" w:firstLine="106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D77F4" w:rsidTr="00D704A9">
        <w:trPr>
          <w:trHeight w:val="159"/>
        </w:trPr>
        <w:tc>
          <w:tcPr>
            <w:tcW w:w="236" w:type="dxa"/>
            <w:tcBorders>
              <w:left w:val="single" w:sz="8" w:space="0" w:color="auto"/>
            </w:tcBorders>
          </w:tcPr>
          <w:p w:rsidR="00F22A7E" w:rsidRPr="00BB0FA2" w:rsidRDefault="00F22A7E" w:rsidP="0022449D">
            <w:pPr>
              <w:ind w:left="-105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7126" w:type="dxa"/>
            <w:gridSpan w:val="8"/>
            <w:tcBorders>
              <w:left w:val="nil"/>
            </w:tcBorders>
          </w:tcPr>
          <w:p w:rsidR="00F22A7E" w:rsidRPr="00F666DC" w:rsidRDefault="00F22A7E" w:rsidP="0022449D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F66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рес </w:t>
            </w:r>
            <w:r w:rsidR="00D704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адреса) </w:t>
            </w:r>
            <w:r w:rsidRPr="00F66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а осуществления деятельности по изготовлению продукции:</w:t>
            </w:r>
            <w:r w:rsidRPr="00F66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420" w:type="dxa"/>
            <w:gridSpan w:val="2"/>
            <w:tcBorders>
              <w:left w:val="nil"/>
              <w:bottom w:val="single" w:sz="4" w:space="0" w:color="auto"/>
            </w:tcBorders>
          </w:tcPr>
          <w:p w:rsidR="00F22A7E" w:rsidRPr="00F666DC" w:rsidRDefault="00F22A7E" w:rsidP="00BE220C">
            <w:pPr>
              <w:spacing w:before="40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F22A7E" w:rsidRPr="00AB7871" w:rsidRDefault="00F22A7E" w:rsidP="0022449D">
            <w:pPr>
              <w:ind w:right="-122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22A7E" w:rsidTr="0022449D">
        <w:trPr>
          <w:trHeight w:val="77"/>
        </w:trPr>
        <w:tc>
          <w:tcPr>
            <w:tcW w:w="236" w:type="dxa"/>
            <w:tcBorders>
              <w:left w:val="single" w:sz="8" w:space="0" w:color="auto"/>
            </w:tcBorders>
          </w:tcPr>
          <w:p w:rsidR="00F22A7E" w:rsidRPr="00BB0FA2" w:rsidRDefault="00F22A7E" w:rsidP="0022449D">
            <w:pPr>
              <w:ind w:left="321" w:hanging="321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46" w:type="dxa"/>
            <w:gridSpan w:val="10"/>
            <w:tcBorders>
              <w:left w:val="nil"/>
              <w:bottom w:val="single" w:sz="4" w:space="0" w:color="auto"/>
            </w:tcBorders>
          </w:tcPr>
          <w:p w:rsidR="00F22A7E" w:rsidRPr="00F666DC" w:rsidRDefault="00F22A7E" w:rsidP="0022449D">
            <w:pPr>
              <w:ind w:left="321" w:hanging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</w:tcPr>
          <w:p w:rsidR="00F22A7E" w:rsidRPr="00AB7871" w:rsidRDefault="00F22A7E" w:rsidP="0022449D">
            <w:pPr>
              <w:ind w:left="321" w:hanging="321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22A7E" w:rsidRPr="003D673A" w:rsidTr="00116735">
        <w:trPr>
          <w:trHeight w:val="137"/>
        </w:trPr>
        <w:tc>
          <w:tcPr>
            <w:tcW w:w="236" w:type="dxa"/>
            <w:tcBorders>
              <w:left w:val="single" w:sz="8" w:space="0" w:color="auto"/>
              <w:bottom w:val="single" w:sz="8" w:space="0" w:color="auto"/>
            </w:tcBorders>
          </w:tcPr>
          <w:p w:rsidR="00F22A7E" w:rsidRPr="00BB0FA2" w:rsidRDefault="00F22A7E" w:rsidP="0022449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46" w:type="dxa"/>
            <w:gridSpan w:val="10"/>
            <w:tcBorders>
              <w:bottom w:val="single" w:sz="8" w:space="0" w:color="auto"/>
            </w:tcBorders>
          </w:tcPr>
          <w:p w:rsidR="00F22A7E" w:rsidRPr="00BB0FA2" w:rsidRDefault="00F22A7E" w:rsidP="0022449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7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22A7E" w:rsidRPr="00BB0FA2" w:rsidRDefault="00F22A7E" w:rsidP="0022449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D184E" w:rsidRDefault="00FD184E" w:rsidP="00B645BA">
      <w:pPr>
        <w:spacing w:before="120" w:line="240" w:lineRule="auto"/>
        <w:ind w:right="-143"/>
        <w:jc w:val="both"/>
        <w:rPr>
          <w:rFonts w:ascii="Times New Roman" w:hAnsi="Times New Roman" w:cs="Times New Roman"/>
          <w:spacing w:val="-4"/>
          <w:sz w:val="20"/>
        </w:rPr>
      </w:pPr>
      <w:r w:rsidRPr="00F30476">
        <w:rPr>
          <w:rFonts w:ascii="Times New Roman" w:hAnsi="Times New Roman" w:cs="Times New Roman"/>
          <w:spacing w:val="-4"/>
          <w:sz w:val="20"/>
        </w:rPr>
        <w:t xml:space="preserve">* В случае сертификации продукции, произведенной за пределами Российской Федерации и территорий стран – членов Евразийского экономического союза дополнительно указывается глобальный номер местоположения </w:t>
      </w:r>
      <w:r>
        <w:rPr>
          <w:rFonts w:ascii="Times New Roman" w:hAnsi="Times New Roman" w:cs="Times New Roman"/>
          <w:spacing w:val="-4"/>
          <w:sz w:val="20"/>
        </w:rPr>
        <w:br/>
      </w:r>
      <w:r w:rsidRPr="00F30476">
        <w:rPr>
          <w:rFonts w:ascii="Times New Roman" w:hAnsi="Times New Roman" w:cs="Times New Roman"/>
          <w:spacing w:val="-4"/>
          <w:sz w:val="20"/>
          <w:lang w:val="en-US"/>
        </w:rPr>
        <w:t>GLN</w:t>
      </w:r>
      <w:r w:rsidRPr="00F30476">
        <w:rPr>
          <w:rFonts w:ascii="Times New Roman" w:hAnsi="Times New Roman" w:cs="Times New Roman"/>
          <w:spacing w:val="-4"/>
          <w:sz w:val="20"/>
        </w:rPr>
        <w:t xml:space="preserve"> (</w:t>
      </w:r>
      <w:r w:rsidRPr="00F30476">
        <w:rPr>
          <w:rFonts w:ascii="Times New Roman" w:hAnsi="Times New Roman" w:cs="Times New Roman"/>
          <w:spacing w:val="-4"/>
          <w:sz w:val="20"/>
          <w:lang w:val="en-US"/>
        </w:rPr>
        <w:t>Global</w:t>
      </w:r>
      <w:r w:rsidRPr="00F30476">
        <w:rPr>
          <w:rFonts w:ascii="Times New Roman" w:hAnsi="Times New Roman" w:cs="Times New Roman"/>
          <w:spacing w:val="-4"/>
          <w:sz w:val="20"/>
        </w:rPr>
        <w:t xml:space="preserve"> </w:t>
      </w:r>
      <w:r w:rsidRPr="00F30476">
        <w:rPr>
          <w:rFonts w:ascii="Times New Roman" w:hAnsi="Times New Roman" w:cs="Times New Roman"/>
          <w:spacing w:val="-4"/>
          <w:sz w:val="20"/>
          <w:lang w:val="en-US"/>
        </w:rPr>
        <w:t>Location</w:t>
      </w:r>
      <w:r w:rsidRPr="00F30476">
        <w:rPr>
          <w:rFonts w:ascii="Times New Roman" w:hAnsi="Times New Roman" w:cs="Times New Roman"/>
          <w:spacing w:val="-4"/>
          <w:sz w:val="20"/>
        </w:rPr>
        <w:t xml:space="preserve"> </w:t>
      </w:r>
      <w:r w:rsidRPr="00F30476">
        <w:rPr>
          <w:rFonts w:ascii="Times New Roman" w:hAnsi="Times New Roman" w:cs="Times New Roman"/>
          <w:spacing w:val="-4"/>
          <w:sz w:val="20"/>
          <w:lang w:val="en-US"/>
        </w:rPr>
        <w:t>Number</w:t>
      </w:r>
      <w:r w:rsidRPr="00F30476">
        <w:rPr>
          <w:rFonts w:ascii="Times New Roman" w:hAnsi="Times New Roman" w:cs="Times New Roman"/>
          <w:spacing w:val="-4"/>
          <w:sz w:val="20"/>
        </w:rPr>
        <w:t xml:space="preserve">) (далее – </w:t>
      </w:r>
      <w:r w:rsidRPr="00F30476">
        <w:rPr>
          <w:rFonts w:ascii="Times New Roman" w:hAnsi="Times New Roman" w:cs="Times New Roman"/>
          <w:spacing w:val="-4"/>
          <w:sz w:val="20"/>
          <w:lang w:val="en-US"/>
        </w:rPr>
        <w:t>GLN</w:t>
      </w:r>
      <w:r w:rsidRPr="00F30476">
        <w:rPr>
          <w:rFonts w:ascii="Times New Roman" w:hAnsi="Times New Roman" w:cs="Times New Roman"/>
          <w:spacing w:val="-4"/>
          <w:sz w:val="20"/>
        </w:rPr>
        <w:t xml:space="preserve">) или информация об отсутствии сведении о GLN. </w:t>
      </w:r>
      <w:r w:rsidR="00B7708C">
        <w:rPr>
          <w:rFonts w:ascii="Times New Roman" w:hAnsi="Times New Roman" w:cs="Times New Roman"/>
          <w:spacing w:val="-4"/>
          <w:sz w:val="20"/>
        </w:rPr>
        <w:br/>
      </w:r>
      <w:r w:rsidRPr="00F30476">
        <w:rPr>
          <w:rFonts w:ascii="Times New Roman" w:hAnsi="Times New Roman" w:cs="Times New Roman"/>
          <w:spacing w:val="-4"/>
          <w:sz w:val="20"/>
        </w:rPr>
        <w:t>В случае отсутствия сведений о GLN указывается иной индивидуальный идентификатор, позволяющий в автоматическом режиме осуществить идентификацию местонахождения изготовителя продукции, адреса (адресов) места (мест) осуществления деятельности по изготовлению продукции. В случае отсутствия сведений о GLN и об ином</w:t>
      </w:r>
      <w:r w:rsidR="000867D4">
        <w:rPr>
          <w:rFonts w:ascii="Times New Roman" w:hAnsi="Times New Roman" w:cs="Times New Roman"/>
          <w:spacing w:val="-4"/>
          <w:sz w:val="20"/>
        </w:rPr>
        <w:t xml:space="preserve"> индивидуальном идентификаторе </w:t>
      </w:r>
      <w:r w:rsidRPr="00F30476">
        <w:rPr>
          <w:rFonts w:ascii="Times New Roman" w:hAnsi="Times New Roman" w:cs="Times New Roman"/>
          <w:spacing w:val="-4"/>
          <w:sz w:val="20"/>
        </w:rPr>
        <w:t>указываются определяемые по сигналам глобальной навигационной спутниковой системы ГЛОНАСС географические (геоцентрические) координаты (широта, долгота) места (мест) осуществления деятельности по изготовлению продукции.</w:t>
      </w:r>
    </w:p>
    <w:p w:rsidR="00287D4B" w:rsidRDefault="00287D4B" w:rsidP="00B645BA">
      <w:pPr>
        <w:spacing w:before="120" w:line="240" w:lineRule="auto"/>
        <w:ind w:right="-143"/>
        <w:jc w:val="both"/>
        <w:rPr>
          <w:rFonts w:ascii="Times New Roman" w:hAnsi="Times New Roman" w:cs="Times New Roman"/>
          <w:spacing w:val="-4"/>
          <w:sz w:val="20"/>
        </w:rPr>
      </w:pPr>
      <w:r>
        <w:rPr>
          <w:rFonts w:ascii="Times New Roman" w:hAnsi="Times New Roman" w:cs="Times New Roman"/>
          <w:spacing w:val="-4"/>
          <w:sz w:val="20"/>
        </w:rPr>
        <w:t>*</w:t>
      </w:r>
      <w:r w:rsidR="00FD184E">
        <w:rPr>
          <w:rFonts w:ascii="Times New Roman" w:hAnsi="Times New Roman" w:cs="Times New Roman"/>
          <w:spacing w:val="-4"/>
          <w:sz w:val="20"/>
        </w:rPr>
        <w:t>*</w:t>
      </w:r>
      <w:r w:rsidR="00983DF8" w:rsidRPr="00856039">
        <w:rPr>
          <w:rFonts w:ascii="Times New Roman" w:hAnsi="Times New Roman" w:cs="Times New Roman"/>
          <w:spacing w:val="-4"/>
          <w:sz w:val="20"/>
        </w:rPr>
        <w:t xml:space="preserve"> </w:t>
      </w:r>
      <w:r w:rsidR="000867D4">
        <w:rPr>
          <w:rFonts w:ascii="Times New Roman" w:hAnsi="Times New Roman" w:cs="Times New Roman"/>
          <w:spacing w:val="-4"/>
          <w:sz w:val="20"/>
        </w:rPr>
        <w:t>В</w:t>
      </w:r>
      <w:r w:rsidRPr="00287D4B">
        <w:rPr>
          <w:rFonts w:ascii="Times New Roman" w:hAnsi="Times New Roman" w:cs="Times New Roman"/>
          <w:spacing w:val="-4"/>
          <w:sz w:val="20"/>
        </w:rPr>
        <w:t xml:space="preserve"> случае размещения изготовителем заказа на производство (изготовление) продукции под своим именем на производственных площадках иных юридических лиц и физических лиц, зарегистрированных в качестве ин</w:t>
      </w:r>
      <w:r w:rsidR="000867D4">
        <w:rPr>
          <w:rFonts w:ascii="Times New Roman" w:hAnsi="Times New Roman" w:cs="Times New Roman"/>
          <w:spacing w:val="-4"/>
          <w:sz w:val="20"/>
        </w:rPr>
        <w:t>дивидуальных предпринимателей, указывается</w:t>
      </w:r>
      <w:r w:rsidRPr="00287D4B">
        <w:rPr>
          <w:rFonts w:ascii="Times New Roman" w:hAnsi="Times New Roman" w:cs="Times New Roman"/>
          <w:spacing w:val="-4"/>
          <w:sz w:val="20"/>
        </w:rPr>
        <w:t xml:space="preserve"> полное наименование исполнителя заказа, его место нахождения (адрес юридического лица) и адрес (адреса) места осуществления деятель</w:t>
      </w:r>
      <w:r w:rsidR="00A9430B">
        <w:rPr>
          <w:rFonts w:ascii="Times New Roman" w:hAnsi="Times New Roman" w:cs="Times New Roman"/>
          <w:spacing w:val="-4"/>
          <w:sz w:val="20"/>
        </w:rPr>
        <w:t>ности по изготовлению продукции.</w:t>
      </w:r>
    </w:p>
    <w:p w:rsidR="003B08DF" w:rsidRPr="00F666DC" w:rsidRDefault="00E76401" w:rsidP="00F666DC">
      <w:pPr>
        <w:spacing w:before="120" w:line="240" w:lineRule="auto"/>
        <w:ind w:right="-14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666DC">
        <w:rPr>
          <w:rFonts w:ascii="Times New Roman" w:hAnsi="Times New Roman" w:cs="Times New Roman"/>
          <w:i/>
          <w:sz w:val="20"/>
          <w:szCs w:val="20"/>
        </w:rPr>
        <w:t xml:space="preserve">Заявитель обязуется: </w:t>
      </w:r>
      <w:r w:rsidR="003A1775">
        <w:rPr>
          <w:rFonts w:ascii="Times New Roman" w:hAnsi="Times New Roman" w:cs="Times New Roman"/>
          <w:i/>
          <w:sz w:val="20"/>
          <w:szCs w:val="20"/>
        </w:rPr>
        <w:t>предоставить вместе с заявкой на сертификацию комплект документов в соответствии с Приложением</w:t>
      </w:r>
      <w:r w:rsidR="00270ADD">
        <w:rPr>
          <w:rFonts w:ascii="Times New Roman" w:hAnsi="Times New Roman" w:cs="Times New Roman"/>
          <w:i/>
          <w:sz w:val="20"/>
          <w:szCs w:val="20"/>
        </w:rPr>
        <w:t xml:space="preserve"> к заявке на проведение обязательной сертификации продукции</w:t>
      </w:r>
      <w:r w:rsidR="003A177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666DC">
        <w:rPr>
          <w:rFonts w:ascii="Times New Roman" w:hAnsi="Times New Roman" w:cs="Times New Roman"/>
          <w:i/>
          <w:sz w:val="20"/>
          <w:szCs w:val="20"/>
        </w:rPr>
        <w:t>выполнять все обязанности, связанные с проведением работ по подтверждению соответствия, согласно действующему законодательству, обеспечивать стабильность сертифицированных характеристик продукции, маркировать продукцию знаком</w:t>
      </w:r>
      <w:r w:rsidR="00472480" w:rsidRPr="00F666DC">
        <w:rPr>
          <w:rFonts w:ascii="Times New Roman" w:hAnsi="Times New Roman" w:cs="Times New Roman"/>
          <w:i/>
          <w:sz w:val="20"/>
          <w:szCs w:val="20"/>
        </w:rPr>
        <w:t xml:space="preserve"> обращения на рынке</w:t>
      </w:r>
      <w:r w:rsidRPr="00F666DC">
        <w:rPr>
          <w:rFonts w:ascii="Times New Roman" w:hAnsi="Times New Roman" w:cs="Times New Roman"/>
          <w:i/>
          <w:sz w:val="20"/>
          <w:szCs w:val="20"/>
        </w:rPr>
        <w:t>, оплатить все расходы по проведению сертификации</w:t>
      </w:r>
      <w:r w:rsidR="00F666DC" w:rsidRPr="00F666DC"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1701"/>
        <w:gridCol w:w="2410"/>
        <w:gridCol w:w="2410"/>
        <w:gridCol w:w="283"/>
        <w:gridCol w:w="2694"/>
      </w:tblGrid>
      <w:tr w:rsidR="009A04E0" w:rsidRPr="002B25B5" w:rsidTr="00983B65">
        <w:trPr>
          <w:trHeight w:val="194"/>
        </w:trPr>
        <w:tc>
          <w:tcPr>
            <w:tcW w:w="1701" w:type="dxa"/>
            <w:vMerge w:val="restart"/>
            <w:hideMark/>
          </w:tcPr>
          <w:p w:rsidR="009A04E0" w:rsidRDefault="009A04E0" w:rsidP="00D300D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</w:pPr>
          </w:p>
          <w:p w:rsidR="000867D4" w:rsidRDefault="000867D4" w:rsidP="00D300D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</w:pPr>
          </w:p>
          <w:p w:rsidR="009A04E0" w:rsidRPr="00F30476" w:rsidRDefault="009A04E0" w:rsidP="00D300D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t>М.П.</w:t>
            </w:r>
          </w:p>
        </w:tc>
        <w:tc>
          <w:tcPr>
            <w:tcW w:w="2410" w:type="dxa"/>
            <w:vAlign w:val="bottom"/>
          </w:tcPr>
          <w:p w:rsidR="009A04E0" w:rsidRPr="00F30476" w:rsidRDefault="009A04E0" w:rsidP="000867D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04E0" w:rsidRPr="00F30476" w:rsidRDefault="009A04E0" w:rsidP="002B25B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</w:tcPr>
          <w:p w:rsidR="009A04E0" w:rsidRPr="00F30476" w:rsidRDefault="009A04E0" w:rsidP="002B25B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A04E0" w:rsidRPr="00F30476" w:rsidRDefault="009A04E0" w:rsidP="002B25B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A04E0" w:rsidRPr="00F30476" w:rsidRDefault="009A04E0" w:rsidP="002B25B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A04E0" w:rsidRPr="002B25B5" w:rsidTr="00983B65">
        <w:trPr>
          <w:trHeight w:val="212"/>
        </w:trPr>
        <w:tc>
          <w:tcPr>
            <w:tcW w:w="1701" w:type="dxa"/>
            <w:vMerge/>
          </w:tcPr>
          <w:p w:rsidR="009A04E0" w:rsidRPr="00D300D0" w:rsidRDefault="009A04E0" w:rsidP="00D300D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A04E0" w:rsidRPr="002B25B5" w:rsidRDefault="009A04E0" w:rsidP="002B25B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04E0" w:rsidRPr="002B25B5" w:rsidRDefault="009A04E0" w:rsidP="002B25B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2B25B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83" w:type="dxa"/>
          </w:tcPr>
          <w:p w:rsidR="009A04E0" w:rsidRPr="002B25B5" w:rsidRDefault="009A04E0" w:rsidP="002B25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9A04E0" w:rsidRPr="002B25B5" w:rsidRDefault="009A04E0" w:rsidP="002B25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5B5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t>инициалы, фамилия</w:t>
            </w:r>
          </w:p>
        </w:tc>
      </w:tr>
      <w:tr w:rsidR="009A04E0" w:rsidRPr="002B25B5" w:rsidTr="00983B65">
        <w:trPr>
          <w:trHeight w:val="194"/>
        </w:trPr>
        <w:tc>
          <w:tcPr>
            <w:tcW w:w="1701" w:type="dxa"/>
            <w:vMerge/>
            <w:hideMark/>
          </w:tcPr>
          <w:p w:rsidR="009A04E0" w:rsidRPr="00F30476" w:rsidRDefault="009A04E0" w:rsidP="00801F0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A04E0" w:rsidRPr="00F30476" w:rsidRDefault="009A04E0" w:rsidP="000867D4">
            <w:pPr>
              <w:keepNext/>
              <w:keepLine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04E0" w:rsidRPr="00F30476" w:rsidRDefault="009A04E0" w:rsidP="00801F0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</w:tcPr>
          <w:p w:rsidR="009A04E0" w:rsidRPr="00F30476" w:rsidRDefault="009A04E0" w:rsidP="00801F0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A04E0" w:rsidRPr="00F30476" w:rsidRDefault="009A04E0" w:rsidP="00801F0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A04E0" w:rsidRPr="00F30476" w:rsidRDefault="009A04E0" w:rsidP="002B25B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A04E0" w:rsidRPr="002B25B5" w:rsidTr="00983B65">
        <w:trPr>
          <w:trHeight w:val="212"/>
        </w:trPr>
        <w:tc>
          <w:tcPr>
            <w:tcW w:w="1701" w:type="dxa"/>
            <w:vMerge/>
          </w:tcPr>
          <w:p w:rsidR="009A04E0" w:rsidRPr="002B25B5" w:rsidRDefault="009A04E0" w:rsidP="002B25B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</w:tcPr>
          <w:p w:rsidR="009A04E0" w:rsidRPr="002B25B5" w:rsidRDefault="009A04E0" w:rsidP="002B25B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04E0" w:rsidRPr="002B25B5" w:rsidRDefault="009A04E0" w:rsidP="002B25B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2B25B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 w:eastAsia="ru-RU"/>
              </w:rPr>
              <w:t>подпись</w:t>
            </w:r>
          </w:p>
        </w:tc>
        <w:tc>
          <w:tcPr>
            <w:tcW w:w="283" w:type="dxa"/>
          </w:tcPr>
          <w:p w:rsidR="009A04E0" w:rsidRPr="002B25B5" w:rsidRDefault="009A04E0" w:rsidP="00801F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9A04E0" w:rsidRPr="002B25B5" w:rsidRDefault="009A04E0" w:rsidP="002B25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5B5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t>инициалы, фамилия</w:t>
            </w:r>
          </w:p>
        </w:tc>
      </w:tr>
    </w:tbl>
    <w:p w:rsidR="00270ADD" w:rsidRDefault="00270ADD" w:rsidP="003D673A">
      <w:pPr>
        <w:jc w:val="both"/>
        <w:rPr>
          <w:rFonts w:ascii="Times New Roman" w:hAnsi="Times New Roman" w:cs="Times New Roman"/>
        </w:rPr>
      </w:pPr>
    </w:p>
    <w:p w:rsidR="00270ADD" w:rsidRDefault="00270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5283A" w:rsidRDefault="00270ADD" w:rsidP="0055283A">
      <w:pPr>
        <w:keepNext/>
        <w:keepLines/>
        <w:widowControl w:val="0"/>
        <w:suppressLineNumbers/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</w:p>
    <w:p w:rsidR="00270ADD" w:rsidRPr="00D10E21" w:rsidRDefault="00270ADD" w:rsidP="00351AC1">
      <w:pPr>
        <w:keepNext/>
        <w:keepLines/>
        <w:widowControl w:val="0"/>
        <w:suppressLineNumbers/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 ЗАЯВКЕ</w:t>
      </w:r>
      <w:r w:rsidRPr="00270ADD">
        <w:rPr>
          <w:rFonts w:ascii="Times New Roman" w:hAnsi="Times New Roman" w:cs="Times New Roman"/>
          <w:b/>
          <w:sz w:val="20"/>
          <w:szCs w:val="20"/>
        </w:rPr>
        <w:t xml:space="preserve"> НА ПРОВЕДЕНИЕ ОБЯЗАТЕЛЬНОЙ СЕРТИФИКАЦИИ ПРОДУКЦИИ</w:t>
      </w:r>
    </w:p>
    <w:p w:rsidR="00270ADD" w:rsidRPr="002B23E9" w:rsidRDefault="00270ADD" w:rsidP="00270AD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B23E9">
        <w:rPr>
          <w:rFonts w:ascii="Times New Roman" w:hAnsi="Times New Roman" w:cs="Times New Roman"/>
          <w:i/>
          <w:sz w:val="20"/>
          <w:szCs w:val="20"/>
        </w:rPr>
        <w:t>В соответствии с пунктом 22 Правил обязательного подтверждения соответствия продукции, указанной в абзаце первом пункта 3 статьи 46 Федерального закона «О техническом регулировании», утвержденных Постановлением Правите</w:t>
      </w:r>
      <w:r w:rsidR="00D10E21" w:rsidRPr="002B23E9">
        <w:rPr>
          <w:rFonts w:ascii="Times New Roman" w:hAnsi="Times New Roman" w:cs="Times New Roman"/>
          <w:i/>
          <w:sz w:val="20"/>
          <w:szCs w:val="20"/>
        </w:rPr>
        <w:t>льства РФ от 24.07.2021 №</w:t>
      </w:r>
      <w:r w:rsidRPr="002B23E9">
        <w:rPr>
          <w:rFonts w:ascii="Times New Roman" w:hAnsi="Times New Roman" w:cs="Times New Roman"/>
          <w:i/>
          <w:sz w:val="20"/>
          <w:szCs w:val="20"/>
        </w:rPr>
        <w:t xml:space="preserve"> 1265</w:t>
      </w:r>
      <w:r w:rsidR="00D10E21" w:rsidRPr="002B23E9">
        <w:rPr>
          <w:rFonts w:ascii="Times New Roman" w:hAnsi="Times New Roman" w:cs="Times New Roman"/>
          <w:i/>
          <w:sz w:val="20"/>
          <w:szCs w:val="20"/>
        </w:rPr>
        <w:t>, заявитель на проведение сертификации прилагает к заявке следующие документы:</w:t>
      </w:r>
    </w:p>
    <w:p w:rsidR="00270ADD" w:rsidRPr="00526054" w:rsidRDefault="00270ADD" w:rsidP="0055283A">
      <w:pPr>
        <w:spacing w:after="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26054">
        <w:rPr>
          <w:rFonts w:ascii="Times New Roman" w:hAnsi="Times New Roman" w:cs="Times New Roman"/>
          <w:b/>
          <w:sz w:val="20"/>
          <w:szCs w:val="20"/>
          <w:u w:val="single"/>
        </w:rPr>
        <w:t>а) для продукции серийного производства:</w:t>
      </w:r>
    </w:p>
    <w:p w:rsidR="00270ADD" w:rsidRPr="002B23E9" w:rsidRDefault="00D10E21" w:rsidP="002B23E9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2B23E9">
        <w:rPr>
          <w:rFonts w:ascii="Times New Roman" w:hAnsi="Times New Roman" w:cs="Times New Roman"/>
          <w:sz w:val="20"/>
          <w:szCs w:val="20"/>
        </w:rPr>
        <w:t xml:space="preserve">- </w:t>
      </w:r>
      <w:r w:rsidR="00270ADD" w:rsidRPr="002B23E9">
        <w:rPr>
          <w:rFonts w:ascii="Times New Roman" w:hAnsi="Times New Roman" w:cs="Times New Roman"/>
          <w:sz w:val="20"/>
          <w:szCs w:val="20"/>
        </w:rPr>
        <w:t>копия технической документации (проектной, и (или) конструкторской, и (или) технологической, и (или) эксплуатационной) на продукцию;</w:t>
      </w:r>
    </w:p>
    <w:p w:rsidR="00270ADD" w:rsidRPr="002B23E9" w:rsidRDefault="00D10E21" w:rsidP="002B23E9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2B23E9">
        <w:rPr>
          <w:rFonts w:ascii="Times New Roman" w:hAnsi="Times New Roman" w:cs="Times New Roman"/>
          <w:sz w:val="20"/>
          <w:szCs w:val="20"/>
        </w:rPr>
        <w:t xml:space="preserve">- </w:t>
      </w:r>
      <w:r w:rsidR="00270ADD" w:rsidRPr="002B23E9">
        <w:rPr>
          <w:rFonts w:ascii="Times New Roman" w:hAnsi="Times New Roman" w:cs="Times New Roman"/>
          <w:sz w:val="20"/>
          <w:szCs w:val="20"/>
        </w:rPr>
        <w:t>копия документа, в соответствии с которым изготовлена продукция (национальный стандарт, стандарт организации, техничес</w:t>
      </w:r>
      <w:r w:rsidRPr="002B23E9">
        <w:rPr>
          <w:rFonts w:ascii="Times New Roman" w:hAnsi="Times New Roman" w:cs="Times New Roman"/>
          <w:sz w:val="20"/>
          <w:szCs w:val="20"/>
        </w:rPr>
        <w:t>кие условия или иной документ);</w:t>
      </w:r>
    </w:p>
    <w:p w:rsidR="00270ADD" w:rsidRPr="002B23E9" w:rsidRDefault="00D10E21" w:rsidP="002B23E9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2B23E9">
        <w:rPr>
          <w:rFonts w:ascii="Times New Roman" w:hAnsi="Times New Roman" w:cs="Times New Roman"/>
          <w:sz w:val="20"/>
          <w:szCs w:val="20"/>
        </w:rPr>
        <w:t xml:space="preserve">- </w:t>
      </w:r>
      <w:r w:rsidR="00270ADD" w:rsidRPr="002B23E9">
        <w:rPr>
          <w:rFonts w:ascii="Times New Roman" w:hAnsi="Times New Roman" w:cs="Times New Roman"/>
          <w:sz w:val="20"/>
          <w:szCs w:val="20"/>
        </w:rPr>
        <w:t>копия сертификата соответствия системы менеджмента качества, распространяющегося на проектирование и производство сертифицируемой продукции, подтверждающего соответствие внедренной изготовителем системы менеджмента качества и выданного органом по сертификации систем менеджмента (в случаях, предус</w:t>
      </w:r>
      <w:r w:rsidRPr="002B23E9">
        <w:rPr>
          <w:rFonts w:ascii="Times New Roman" w:hAnsi="Times New Roman" w:cs="Times New Roman"/>
          <w:sz w:val="20"/>
          <w:szCs w:val="20"/>
        </w:rPr>
        <w:t>мотренных схемой сертификации);</w:t>
      </w:r>
    </w:p>
    <w:p w:rsidR="00270ADD" w:rsidRPr="002B23E9" w:rsidRDefault="00D10E21" w:rsidP="002B23E9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2B23E9">
        <w:rPr>
          <w:rFonts w:ascii="Times New Roman" w:hAnsi="Times New Roman" w:cs="Times New Roman"/>
          <w:sz w:val="20"/>
          <w:szCs w:val="20"/>
        </w:rPr>
        <w:t xml:space="preserve">- </w:t>
      </w:r>
      <w:r w:rsidR="00270ADD" w:rsidRPr="002B23E9">
        <w:rPr>
          <w:rFonts w:ascii="Times New Roman" w:hAnsi="Times New Roman" w:cs="Times New Roman"/>
          <w:sz w:val="20"/>
          <w:szCs w:val="20"/>
        </w:rPr>
        <w:t>копии сертификатов соответствия критических компонентов, материалов, комплектующих изделий или составны</w:t>
      </w:r>
      <w:r w:rsidRPr="002B23E9">
        <w:rPr>
          <w:rFonts w:ascii="Times New Roman" w:hAnsi="Times New Roman" w:cs="Times New Roman"/>
          <w:sz w:val="20"/>
          <w:szCs w:val="20"/>
        </w:rPr>
        <w:t>х частей изделия (при наличии);</w:t>
      </w:r>
    </w:p>
    <w:p w:rsidR="00270ADD" w:rsidRPr="002B23E9" w:rsidRDefault="00D10E21" w:rsidP="002B23E9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2B23E9">
        <w:rPr>
          <w:rFonts w:ascii="Times New Roman" w:hAnsi="Times New Roman" w:cs="Times New Roman"/>
          <w:sz w:val="20"/>
          <w:szCs w:val="20"/>
        </w:rPr>
        <w:t xml:space="preserve">- </w:t>
      </w:r>
      <w:r w:rsidR="00270ADD" w:rsidRPr="002B23E9">
        <w:rPr>
          <w:rFonts w:ascii="Times New Roman" w:hAnsi="Times New Roman" w:cs="Times New Roman"/>
          <w:sz w:val="20"/>
          <w:szCs w:val="20"/>
        </w:rPr>
        <w:t>копия договора с изготовителем, предусматривающего обеспечение соответствия продукции установленным требованиям (для уполн</w:t>
      </w:r>
      <w:r w:rsidRPr="002B23E9">
        <w:rPr>
          <w:rFonts w:ascii="Times New Roman" w:hAnsi="Times New Roman" w:cs="Times New Roman"/>
          <w:sz w:val="20"/>
          <w:szCs w:val="20"/>
        </w:rPr>
        <w:t>омоченного изготовителем лица);</w:t>
      </w:r>
    </w:p>
    <w:p w:rsidR="00270ADD" w:rsidRPr="002B23E9" w:rsidRDefault="00D10E21" w:rsidP="002B23E9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2B23E9">
        <w:rPr>
          <w:rFonts w:ascii="Times New Roman" w:hAnsi="Times New Roman" w:cs="Times New Roman"/>
          <w:sz w:val="20"/>
          <w:szCs w:val="20"/>
        </w:rPr>
        <w:t xml:space="preserve">- </w:t>
      </w:r>
      <w:r w:rsidR="00270ADD" w:rsidRPr="002B23E9">
        <w:rPr>
          <w:rFonts w:ascii="Times New Roman" w:hAnsi="Times New Roman" w:cs="Times New Roman"/>
          <w:sz w:val="20"/>
          <w:szCs w:val="20"/>
        </w:rPr>
        <w:t>сведения об основном государственном регистрационном номере юридического лица или индивидуального предпринимателя (заявите</w:t>
      </w:r>
      <w:r w:rsidRPr="002B23E9">
        <w:rPr>
          <w:rFonts w:ascii="Times New Roman" w:hAnsi="Times New Roman" w:cs="Times New Roman"/>
          <w:sz w:val="20"/>
          <w:szCs w:val="20"/>
        </w:rPr>
        <w:t>ля на проведение сертификации);</w:t>
      </w:r>
    </w:p>
    <w:p w:rsidR="002B25B5" w:rsidRPr="002B23E9" w:rsidRDefault="00D10E21" w:rsidP="00270ADD">
      <w:pPr>
        <w:jc w:val="both"/>
        <w:rPr>
          <w:rFonts w:ascii="Times New Roman" w:hAnsi="Times New Roman" w:cs="Times New Roman"/>
          <w:sz w:val="20"/>
          <w:szCs w:val="20"/>
        </w:rPr>
      </w:pPr>
      <w:r w:rsidRPr="002B23E9">
        <w:rPr>
          <w:rFonts w:ascii="Times New Roman" w:hAnsi="Times New Roman" w:cs="Times New Roman"/>
          <w:sz w:val="20"/>
          <w:szCs w:val="20"/>
        </w:rPr>
        <w:t xml:space="preserve">- </w:t>
      </w:r>
      <w:r w:rsidR="00270ADD" w:rsidRPr="002B23E9">
        <w:rPr>
          <w:rFonts w:ascii="Times New Roman" w:hAnsi="Times New Roman" w:cs="Times New Roman"/>
          <w:sz w:val="20"/>
          <w:szCs w:val="20"/>
        </w:rPr>
        <w:t>иные документы заявителя на проведение сертификации, представленные в качестве доказательства соответствия продукции установленным требованиям (при наличии);</w:t>
      </w:r>
    </w:p>
    <w:p w:rsidR="00D10E21" w:rsidRPr="00526054" w:rsidRDefault="00D10E21" w:rsidP="0055283A">
      <w:pPr>
        <w:spacing w:after="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26054">
        <w:rPr>
          <w:rFonts w:ascii="Times New Roman" w:hAnsi="Times New Roman" w:cs="Times New Roman"/>
          <w:b/>
          <w:sz w:val="20"/>
          <w:szCs w:val="20"/>
          <w:u w:val="single"/>
        </w:rPr>
        <w:t>б) для партии продукции (единичного изделия):</w:t>
      </w:r>
    </w:p>
    <w:p w:rsidR="00D10E21" w:rsidRPr="002B23E9" w:rsidRDefault="00D10E21" w:rsidP="002B23E9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2B23E9">
        <w:rPr>
          <w:rFonts w:ascii="Times New Roman" w:hAnsi="Times New Roman" w:cs="Times New Roman"/>
          <w:sz w:val="20"/>
          <w:szCs w:val="20"/>
        </w:rPr>
        <w:t>- копия технической документации (проектной, и (или) конструкторской, и (или) технологической, и (или) эксплуатационной) на продукцию (при наличии);</w:t>
      </w:r>
    </w:p>
    <w:p w:rsidR="00D10E21" w:rsidRPr="002B23E9" w:rsidRDefault="00D10E21" w:rsidP="002B23E9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2B23E9">
        <w:rPr>
          <w:rFonts w:ascii="Times New Roman" w:hAnsi="Times New Roman" w:cs="Times New Roman"/>
          <w:sz w:val="20"/>
          <w:szCs w:val="20"/>
        </w:rPr>
        <w:t>- копия документа, в соответствии с которым изготовлена продукция (национальный стандарт, стандарт организации, технические условия или иной документ) (при наличии);</w:t>
      </w:r>
    </w:p>
    <w:p w:rsidR="00D10E21" w:rsidRPr="002B23E9" w:rsidRDefault="00D10E21" w:rsidP="002B23E9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2B23E9">
        <w:rPr>
          <w:rFonts w:ascii="Times New Roman" w:hAnsi="Times New Roman" w:cs="Times New Roman"/>
          <w:sz w:val="20"/>
          <w:szCs w:val="20"/>
        </w:rPr>
        <w:t>- копия контракта (договора поставки) и товаросопроводительные документы, идентифицирующие единичное изделие или партию продукции, в том числе ее размер;</w:t>
      </w:r>
    </w:p>
    <w:p w:rsidR="00D10E21" w:rsidRPr="002B23E9" w:rsidRDefault="00D10E21" w:rsidP="002B23E9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2B23E9">
        <w:rPr>
          <w:rFonts w:ascii="Times New Roman" w:hAnsi="Times New Roman" w:cs="Times New Roman"/>
          <w:sz w:val="20"/>
          <w:szCs w:val="20"/>
        </w:rPr>
        <w:t>- сведения об основном государственном регистрационном номере юридического лица (заявителя на проведение сертификации);</w:t>
      </w:r>
    </w:p>
    <w:p w:rsidR="00D10E21" w:rsidRPr="002B23E9" w:rsidRDefault="00D10E21" w:rsidP="00D10E21">
      <w:pPr>
        <w:jc w:val="both"/>
        <w:rPr>
          <w:rFonts w:ascii="Times New Roman" w:hAnsi="Times New Roman" w:cs="Times New Roman"/>
          <w:sz w:val="20"/>
          <w:szCs w:val="20"/>
        </w:rPr>
      </w:pPr>
      <w:r w:rsidRPr="002B23E9">
        <w:rPr>
          <w:rFonts w:ascii="Times New Roman" w:hAnsi="Times New Roman" w:cs="Times New Roman"/>
          <w:sz w:val="20"/>
          <w:szCs w:val="20"/>
        </w:rPr>
        <w:t>- иные документы по выбору заявителя на проведение сертификации, представленные в качестве доказательства соответствия продукции установленным требованиям (при наличии).</w:t>
      </w:r>
    </w:p>
    <w:p w:rsidR="003C311F" w:rsidRDefault="00D10E21" w:rsidP="00D10E21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C311F">
        <w:rPr>
          <w:rFonts w:ascii="Times New Roman" w:hAnsi="Times New Roman" w:cs="Times New Roman"/>
          <w:b/>
          <w:i/>
          <w:sz w:val="20"/>
          <w:szCs w:val="20"/>
        </w:rPr>
        <w:t xml:space="preserve">Копии документов, прилагаемых к заявке, заверяются подписью и печатью заявителя на проведение сертификации (для индивидуального предпринимателя при наличии печати) или усиленной квалифицированной электронной подписью. </w:t>
      </w:r>
    </w:p>
    <w:p w:rsidR="00D10E21" w:rsidRPr="003C311F" w:rsidRDefault="00D10E21" w:rsidP="00D10E21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C311F">
        <w:rPr>
          <w:rFonts w:ascii="Times New Roman" w:hAnsi="Times New Roman" w:cs="Times New Roman"/>
          <w:b/>
          <w:i/>
          <w:sz w:val="20"/>
          <w:szCs w:val="20"/>
        </w:rPr>
        <w:t>Документы, оформленные на иностранном языке, сопровождаются переводом на русский язык, заверенным подписью и печатью заявителя на проведение сертификации (для индивидуального предпринимателя при наличии печати).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1701"/>
        <w:gridCol w:w="2410"/>
        <w:gridCol w:w="2410"/>
        <w:gridCol w:w="283"/>
        <w:gridCol w:w="2694"/>
      </w:tblGrid>
      <w:tr w:rsidR="00821563" w:rsidRPr="002B25B5" w:rsidTr="00416D4C">
        <w:trPr>
          <w:trHeight w:val="194"/>
        </w:trPr>
        <w:tc>
          <w:tcPr>
            <w:tcW w:w="1701" w:type="dxa"/>
            <w:vMerge w:val="restart"/>
            <w:hideMark/>
          </w:tcPr>
          <w:p w:rsidR="00821563" w:rsidRDefault="00821563" w:rsidP="00416D4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</w:pPr>
          </w:p>
          <w:p w:rsidR="00821563" w:rsidRDefault="00821563" w:rsidP="00416D4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</w:pPr>
          </w:p>
          <w:p w:rsidR="00821563" w:rsidRPr="00F30476" w:rsidRDefault="00821563" w:rsidP="00416D4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t>М.П.</w:t>
            </w:r>
          </w:p>
        </w:tc>
        <w:tc>
          <w:tcPr>
            <w:tcW w:w="2410" w:type="dxa"/>
            <w:vAlign w:val="bottom"/>
          </w:tcPr>
          <w:p w:rsidR="00821563" w:rsidRPr="00F30476" w:rsidRDefault="00821563" w:rsidP="00416D4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21563" w:rsidRPr="00F30476" w:rsidRDefault="00821563" w:rsidP="00416D4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</w:tcPr>
          <w:p w:rsidR="00821563" w:rsidRPr="00F30476" w:rsidRDefault="00821563" w:rsidP="00416D4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21563" w:rsidRPr="00F30476" w:rsidRDefault="00821563" w:rsidP="00416D4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21563" w:rsidRPr="00F30476" w:rsidRDefault="00821563" w:rsidP="00416D4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21563" w:rsidRPr="002B25B5" w:rsidTr="00416D4C">
        <w:trPr>
          <w:trHeight w:val="212"/>
        </w:trPr>
        <w:tc>
          <w:tcPr>
            <w:tcW w:w="1701" w:type="dxa"/>
            <w:vMerge/>
          </w:tcPr>
          <w:p w:rsidR="00821563" w:rsidRPr="00D300D0" w:rsidRDefault="00821563" w:rsidP="00416D4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21563" w:rsidRPr="002B25B5" w:rsidRDefault="00821563" w:rsidP="00416D4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21563" w:rsidRPr="002B25B5" w:rsidRDefault="00821563" w:rsidP="00416D4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2B25B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83" w:type="dxa"/>
          </w:tcPr>
          <w:p w:rsidR="00821563" w:rsidRPr="002B25B5" w:rsidRDefault="00821563" w:rsidP="00416D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821563" w:rsidRPr="002B25B5" w:rsidRDefault="00821563" w:rsidP="00416D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5B5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t>инициалы, фамилия</w:t>
            </w:r>
          </w:p>
        </w:tc>
      </w:tr>
    </w:tbl>
    <w:p w:rsidR="0065719A" w:rsidRDefault="0065719A" w:rsidP="00D10E21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21708" w:rsidRPr="00D21708" w:rsidRDefault="00D21708" w:rsidP="00D2170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bookmarkStart w:id="0" w:name="_GoBack"/>
      <w:bookmarkEnd w:id="0"/>
      <w:r w:rsidRPr="00D21708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Примечание: настоящая форма имеет типовой характер и предусматривает возможность внесения изменений </w:t>
      </w:r>
      <w:r w:rsidRPr="00D217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удалить после заполнения формы).</w:t>
      </w:r>
    </w:p>
    <w:p w:rsidR="00D21708" w:rsidRPr="002B23E9" w:rsidRDefault="00D21708" w:rsidP="00D10E21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D21708" w:rsidRPr="002B23E9" w:rsidSect="00625915">
      <w:headerReference w:type="default" r:id="rId8"/>
      <w:pgSz w:w="11906" w:h="16838"/>
      <w:pgMar w:top="851" w:right="850" w:bottom="0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62F" w:rsidRDefault="00F0062F" w:rsidP="003D673A">
      <w:pPr>
        <w:spacing w:after="0" w:line="240" w:lineRule="auto"/>
      </w:pPr>
      <w:r>
        <w:separator/>
      </w:r>
    </w:p>
  </w:endnote>
  <w:endnote w:type="continuationSeparator" w:id="0">
    <w:p w:rsidR="00F0062F" w:rsidRDefault="00F0062F" w:rsidP="003D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62F" w:rsidRDefault="00F0062F" w:rsidP="003D673A">
      <w:pPr>
        <w:spacing w:after="0" w:line="240" w:lineRule="auto"/>
      </w:pPr>
      <w:r>
        <w:separator/>
      </w:r>
    </w:p>
  </w:footnote>
  <w:footnote w:type="continuationSeparator" w:id="0">
    <w:p w:rsidR="00F0062F" w:rsidRDefault="00F0062F" w:rsidP="003D6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3A" w:rsidRPr="00D704A9" w:rsidRDefault="00983DF8" w:rsidP="00E76401">
    <w:pPr>
      <w:pStyle w:val="a6"/>
      <w:jc w:val="right"/>
      <w:rPr>
        <w:rFonts w:ascii="Times New Roman" w:hAnsi="Times New Roman" w:cs="Times New Roman"/>
        <w:sz w:val="14"/>
        <w:szCs w:val="14"/>
      </w:rPr>
    </w:pPr>
    <w:r w:rsidRPr="00D704A9">
      <w:rPr>
        <w:rFonts w:ascii="Times New Roman" w:hAnsi="Times New Roman" w:cs="Times New Roman"/>
        <w:sz w:val="14"/>
        <w:szCs w:val="14"/>
      </w:rPr>
      <w:t>Форма 2.37</w:t>
    </w:r>
    <w:r w:rsidR="00E76401" w:rsidRPr="00D704A9">
      <w:rPr>
        <w:rFonts w:ascii="Times New Roman" w:hAnsi="Times New Roman" w:cs="Times New Roman"/>
        <w:sz w:val="14"/>
        <w:szCs w:val="14"/>
      </w:rPr>
      <w:t>-сп</w:t>
    </w:r>
  </w:p>
  <w:p w:rsidR="00EC4DBA" w:rsidRPr="00D704A9" w:rsidRDefault="00EC4DBA" w:rsidP="00E76401">
    <w:pPr>
      <w:pStyle w:val="a6"/>
      <w:jc w:val="right"/>
      <w:rPr>
        <w:rFonts w:ascii="Times New Roman" w:hAnsi="Times New Roman" w:cs="Times New Roman"/>
        <w:sz w:val="14"/>
        <w:szCs w:val="14"/>
      </w:rPr>
    </w:pPr>
    <w:r w:rsidRPr="00D704A9">
      <w:rPr>
        <w:rFonts w:ascii="Times New Roman" w:hAnsi="Times New Roman" w:cs="Times New Roman"/>
        <w:sz w:val="14"/>
        <w:szCs w:val="14"/>
      </w:rPr>
      <w:t>Лист</w:t>
    </w:r>
    <w:r w:rsidR="0015034F" w:rsidRPr="00D704A9">
      <w:rPr>
        <w:rFonts w:ascii="Times New Roman" w:hAnsi="Times New Roman" w:cs="Times New Roman"/>
        <w:sz w:val="14"/>
        <w:szCs w:val="14"/>
      </w:rPr>
      <w:t xml:space="preserve"> </w:t>
    </w:r>
    <w:r w:rsidR="0015034F" w:rsidRPr="00D704A9">
      <w:rPr>
        <w:rFonts w:ascii="Times New Roman" w:hAnsi="Times New Roman" w:cs="Times New Roman"/>
        <w:sz w:val="14"/>
        <w:szCs w:val="14"/>
      </w:rPr>
      <w:fldChar w:fldCharType="begin"/>
    </w:r>
    <w:r w:rsidR="0015034F" w:rsidRPr="00D704A9">
      <w:rPr>
        <w:rFonts w:ascii="Times New Roman" w:hAnsi="Times New Roman" w:cs="Times New Roman"/>
        <w:sz w:val="14"/>
        <w:szCs w:val="14"/>
      </w:rPr>
      <w:instrText xml:space="preserve"> PAGE  \* Arabic  \* MERGEFORMAT </w:instrText>
    </w:r>
    <w:r w:rsidR="0015034F" w:rsidRPr="00D704A9">
      <w:rPr>
        <w:rFonts w:ascii="Times New Roman" w:hAnsi="Times New Roman" w:cs="Times New Roman"/>
        <w:sz w:val="14"/>
        <w:szCs w:val="14"/>
      </w:rPr>
      <w:fldChar w:fldCharType="separate"/>
    </w:r>
    <w:r w:rsidR="00D21708">
      <w:rPr>
        <w:rFonts w:ascii="Times New Roman" w:hAnsi="Times New Roman" w:cs="Times New Roman"/>
        <w:noProof/>
        <w:sz w:val="14"/>
        <w:szCs w:val="14"/>
      </w:rPr>
      <w:t>3</w:t>
    </w:r>
    <w:r w:rsidR="0015034F" w:rsidRPr="00D704A9">
      <w:rPr>
        <w:rFonts w:ascii="Times New Roman" w:hAnsi="Times New Roman" w:cs="Times New Roman"/>
        <w:sz w:val="14"/>
        <w:szCs w:val="14"/>
      </w:rPr>
      <w:fldChar w:fldCharType="end"/>
    </w:r>
    <w:r w:rsidRPr="00D704A9">
      <w:rPr>
        <w:rFonts w:ascii="Times New Roman" w:hAnsi="Times New Roman" w:cs="Times New Roman"/>
        <w:sz w:val="14"/>
        <w:szCs w:val="14"/>
      </w:rPr>
      <w:t xml:space="preserve"> </w:t>
    </w:r>
  </w:p>
  <w:p w:rsidR="0015034F" w:rsidRPr="00D704A9" w:rsidRDefault="0015034F" w:rsidP="00E76401">
    <w:pPr>
      <w:pStyle w:val="a6"/>
      <w:jc w:val="right"/>
      <w:rPr>
        <w:rFonts w:ascii="Times New Roman" w:hAnsi="Times New Roman" w:cs="Times New Roman"/>
        <w:sz w:val="14"/>
        <w:szCs w:val="14"/>
      </w:rPr>
    </w:pPr>
    <w:r w:rsidRPr="00D704A9">
      <w:rPr>
        <w:rFonts w:ascii="Times New Roman" w:hAnsi="Times New Roman" w:cs="Times New Roman"/>
        <w:sz w:val="14"/>
        <w:szCs w:val="14"/>
      </w:rPr>
      <w:t xml:space="preserve">Листов </w:t>
    </w:r>
    <w:r w:rsidRPr="00D704A9">
      <w:rPr>
        <w:rFonts w:ascii="Times New Roman" w:hAnsi="Times New Roman" w:cs="Times New Roman"/>
        <w:sz w:val="14"/>
        <w:szCs w:val="14"/>
      </w:rPr>
      <w:fldChar w:fldCharType="begin"/>
    </w:r>
    <w:r w:rsidRPr="00D704A9">
      <w:rPr>
        <w:rFonts w:ascii="Times New Roman" w:hAnsi="Times New Roman" w:cs="Times New Roman"/>
        <w:sz w:val="14"/>
        <w:szCs w:val="14"/>
      </w:rPr>
      <w:instrText xml:space="preserve"> NUMPAGES  \* Arabic  \* MERGEFORMAT </w:instrText>
    </w:r>
    <w:r w:rsidRPr="00D704A9">
      <w:rPr>
        <w:rFonts w:ascii="Times New Roman" w:hAnsi="Times New Roman" w:cs="Times New Roman"/>
        <w:sz w:val="14"/>
        <w:szCs w:val="14"/>
      </w:rPr>
      <w:fldChar w:fldCharType="separate"/>
    </w:r>
    <w:r w:rsidR="00D21708">
      <w:rPr>
        <w:rFonts w:ascii="Times New Roman" w:hAnsi="Times New Roman" w:cs="Times New Roman"/>
        <w:noProof/>
        <w:sz w:val="14"/>
        <w:szCs w:val="14"/>
      </w:rPr>
      <w:t>3</w:t>
    </w:r>
    <w:r w:rsidRPr="00D704A9">
      <w:rPr>
        <w:rFonts w:ascii="Times New Roman" w:hAnsi="Times New Roman" w:cs="Times New Roman"/>
        <w:sz w:val="14"/>
        <w:szCs w:val="1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3A"/>
    <w:rsid w:val="00064F7A"/>
    <w:rsid w:val="00066058"/>
    <w:rsid w:val="00084BCA"/>
    <w:rsid w:val="000867D4"/>
    <w:rsid w:val="000E6DC1"/>
    <w:rsid w:val="00116735"/>
    <w:rsid w:val="0015034F"/>
    <w:rsid w:val="00182694"/>
    <w:rsid w:val="00192677"/>
    <w:rsid w:val="001B44B6"/>
    <w:rsid w:val="001C649C"/>
    <w:rsid w:val="001D7B1A"/>
    <w:rsid w:val="001F2DC8"/>
    <w:rsid w:val="00230D77"/>
    <w:rsid w:val="00253D94"/>
    <w:rsid w:val="00257682"/>
    <w:rsid w:val="00257CBF"/>
    <w:rsid w:val="00270ADD"/>
    <w:rsid w:val="00280384"/>
    <w:rsid w:val="0028624B"/>
    <w:rsid w:val="00287D4B"/>
    <w:rsid w:val="00292342"/>
    <w:rsid w:val="0029256D"/>
    <w:rsid w:val="002B23E9"/>
    <w:rsid w:val="002B25B5"/>
    <w:rsid w:val="002B6804"/>
    <w:rsid w:val="002D3E70"/>
    <w:rsid w:val="002E1189"/>
    <w:rsid w:val="00303548"/>
    <w:rsid w:val="00351AC1"/>
    <w:rsid w:val="00362F75"/>
    <w:rsid w:val="003909B0"/>
    <w:rsid w:val="003A1775"/>
    <w:rsid w:val="003B08DF"/>
    <w:rsid w:val="003C311F"/>
    <w:rsid w:val="003D673A"/>
    <w:rsid w:val="00403A51"/>
    <w:rsid w:val="00453ACD"/>
    <w:rsid w:val="004556E6"/>
    <w:rsid w:val="00472480"/>
    <w:rsid w:val="00477712"/>
    <w:rsid w:val="00494C01"/>
    <w:rsid w:val="004C2A93"/>
    <w:rsid w:val="004D74D8"/>
    <w:rsid w:val="004E0FEE"/>
    <w:rsid w:val="00526054"/>
    <w:rsid w:val="0055283A"/>
    <w:rsid w:val="005C0AAC"/>
    <w:rsid w:val="005D77F4"/>
    <w:rsid w:val="005E1D25"/>
    <w:rsid w:val="00625915"/>
    <w:rsid w:val="006349B3"/>
    <w:rsid w:val="00650001"/>
    <w:rsid w:val="00650A06"/>
    <w:rsid w:val="0065719A"/>
    <w:rsid w:val="00663A86"/>
    <w:rsid w:val="006A1DF5"/>
    <w:rsid w:val="006B585E"/>
    <w:rsid w:val="00746EED"/>
    <w:rsid w:val="007515D0"/>
    <w:rsid w:val="00755F8B"/>
    <w:rsid w:val="00764BFD"/>
    <w:rsid w:val="00797D5E"/>
    <w:rsid w:val="00821563"/>
    <w:rsid w:val="00841FBF"/>
    <w:rsid w:val="0084467B"/>
    <w:rsid w:val="00856039"/>
    <w:rsid w:val="00897AA2"/>
    <w:rsid w:val="008C463D"/>
    <w:rsid w:val="00926A91"/>
    <w:rsid w:val="00936264"/>
    <w:rsid w:val="00965D1B"/>
    <w:rsid w:val="00983B65"/>
    <w:rsid w:val="00983DF8"/>
    <w:rsid w:val="009A04E0"/>
    <w:rsid w:val="009E76DE"/>
    <w:rsid w:val="009F2D77"/>
    <w:rsid w:val="00A81275"/>
    <w:rsid w:val="00A914E6"/>
    <w:rsid w:val="00A9430B"/>
    <w:rsid w:val="00AB7871"/>
    <w:rsid w:val="00B2206F"/>
    <w:rsid w:val="00B31F1D"/>
    <w:rsid w:val="00B43EE6"/>
    <w:rsid w:val="00B645BA"/>
    <w:rsid w:val="00B7708C"/>
    <w:rsid w:val="00B825DC"/>
    <w:rsid w:val="00BB0FA2"/>
    <w:rsid w:val="00BC033A"/>
    <w:rsid w:val="00BD43AD"/>
    <w:rsid w:val="00BE220C"/>
    <w:rsid w:val="00BF44D3"/>
    <w:rsid w:val="00C617D7"/>
    <w:rsid w:val="00C629CC"/>
    <w:rsid w:val="00C86F45"/>
    <w:rsid w:val="00D10E21"/>
    <w:rsid w:val="00D21708"/>
    <w:rsid w:val="00D300D0"/>
    <w:rsid w:val="00D478EE"/>
    <w:rsid w:val="00D704A9"/>
    <w:rsid w:val="00D87A8E"/>
    <w:rsid w:val="00E003D4"/>
    <w:rsid w:val="00E12B4D"/>
    <w:rsid w:val="00E524A8"/>
    <w:rsid w:val="00E525E3"/>
    <w:rsid w:val="00E76401"/>
    <w:rsid w:val="00E90E3C"/>
    <w:rsid w:val="00EB540B"/>
    <w:rsid w:val="00EC4DBA"/>
    <w:rsid w:val="00EF4B12"/>
    <w:rsid w:val="00F0062F"/>
    <w:rsid w:val="00F027CA"/>
    <w:rsid w:val="00F22A7E"/>
    <w:rsid w:val="00F30476"/>
    <w:rsid w:val="00F36BF3"/>
    <w:rsid w:val="00F37825"/>
    <w:rsid w:val="00F50922"/>
    <w:rsid w:val="00F666DC"/>
    <w:rsid w:val="00F81C21"/>
    <w:rsid w:val="00FD184E"/>
    <w:rsid w:val="00FE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876F5C"/>
  <w15:chartTrackingRefBased/>
  <w15:docId w15:val="{AF1B7AA1-67FA-4EDC-AAAE-6FBE51EC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673A"/>
    <w:rPr>
      <w:color w:val="0000FF"/>
      <w:u w:val="single"/>
    </w:rPr>
  </w:style>
  <w:style w:type="paragraph" w:customStyle="1" w:styleId="a4">
    <w:name w:val="Заявка шапка"/>
    <w:basedOn w:val="a"/>
    <w:link w:val="a5"/>
    <w:qFormat/>
    <w:rsid w:val="003D673A"/>
    <w:pPr>
      <w:keepLines/>
      <w:autoSpaceDN w:val="0"/>
      <w:adjustRightInd w:val="0"/>
      <w:spacing w:before="40" w:after="0" w:line="240" w:lineRule="auto"/>
      <w:ind w:left="442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Заявка шапка Знак"/>
    <w:link w:val="a4"/>
    <w:rsid w:val="003D67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D6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673A"/>
  </w:style>
  <w:style w:type="paragraph" w:styleId="a8">
    <w:name w:val="footer"/>
    <w:basedOn w:val="a"/>
    <w:link w:val="a9"/>
    <w:uiPriority w:val="99"/>
    <w:unhideWhenUsed/>
    <w:rsid w:val="003D6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673A"/>
  </w:style>
  <w:style w:type="table" w:styleId="aa">
    <w:name w:val="Table Grid"/>
    <w:basedOn w:val="a1"/>
    <w:uiPriority w:val="59"/>
    <w:rsid w:val="003D6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76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640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D7B1A"/>
    <w:pPr>
      <w:ind w:left="720"/>
      <w:contextualSpacing/>
    </w:pPr>
  </w:style>
  <w:style w:type="paragraph" w:customStyle="1" w:styleId="formattext">
    <w:name w:val="formattext"/>
    <w:basedOn w:val="a"/>
    <w:rsid w:val="00B64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4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osser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C61E-6D68-4D49-8556-C088473F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неева Елена Анатольевна</dc:creator>
  <cp:keywords/>
  <dc:description/>
  <cp:lastModifiedBy>Веденеева Елена Анатольевна</cp:lastModifiedBy>
  <cp:revision>2</cp:revision>
  <cp:lastPrinted>2022-01-31T11:01:00Z</cp:lastPrinted>
  <dcterms:created xsi:type="dcterms:W3CDTF">2026-01-16T14:57:00Z</dcterms:created>
  <dcterms:modified xsi:type="dcterms:W3CDTF">2026-01-16T14:57:00Z</dcterms:modified>
</cp:coreProperties>
</file>